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95" w:rsidRDefault="00765695"/>
    <w:p w:rsidR="00765695" w:rsidRDefault="00765695" w:rsidP="00765695">
      <w:pPr>
        <w:pStyle w:val="stbilgi"/>
        <w:jc w:val="center"/>
        <w:rPr>
          <w:b/>
        </w:rPr>
      </w:pPr>
      <w:r>
        <w:rPr>
          <w:b/>
        </w:rPr>
        <w:t>T.C</w:t>
      </w:r>
    </w:p>
    <w:p w:rsidR="00765695" w:rsidRPr="003D3711" w:rsidRDefault="00765695" w:rsidP="00765695">
      <w:pPr>
        <w:pStyle w:val="stbilgi"/>
        <w:jc w:val="center"/>
        <w:rPr>
          <w:b/>
        </w:rPr>
      </w:pPr>
      <w:r w:rsidRPr="003D3711">
        <w:rPr>
          <w:b/>
        </w:rPr>
        <w:t>CELAL BAYAR ÜNİVERSİTESİ</w:t>
      </w:r>
    </w:p>
    <w:p w:rsidR="00765695" w:rsidRPr="003D3711" w:rsidRDefault="00765695" w:rsidP="0076569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765695" w:rsidRPr="003D3711" w:rsidRDefault="00765695" w:rsidP="0076569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:rsidR="00765695" w:rsidRDefault="00765695" w:rsidP="00765695">
      <w:pPr>
        <w:rPr>
          <w:sz w:val="22"/>
          <w:szCs w:val="22"/>
        </w:rPr>
      </w:pPr>
    </w:p>
    <w:p w:rsidR="00777F28" w:rsidRPr="0018574C" w:rsidRDefault="00765695" w:rsidP="00777F28">
      <w:pPr>
        <w:ind w:left="5664" w:firstLine="708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 w:rsidR="00777F28" w:rsidRPr="0018574C">
        <w:rPr>
          <w:sz w:val="20"/>
          <w:szCs w:val="20"/>
        </w:rPr>
        <w:t xml:space="preserve">     </w:t>
      </w:r>
      <w:r w:rsidR="00777F28">
        <w:rPr>
          <w:sz w:val="20"/>
          <w:szCs w:val="20"/>
        </w:rPr>
        <w:t>Tarih:</w:t>
      </w:r>
      <w:r w:rsidR="00367C25">
        <w:rPr>
          <w:sz w:val="20"/>
          <w:szCs w:val="20"/>
        </w:rPr>
        <w:t>21</w:t>
      </w:r>
      <w:r w:rsidR="00777F28">
        <w:rPr>
          <w:sz w:val="20"/>
          <w:szCs w:val="20"/>
        </w:rPr>
        <w:t>.09</w:t>
      </w:r>
      <w:r w:rsidR="00777F28" w:rsidRPr="0018574C">
        <w:rPr>
          <w:spacing w:val="-2"/>
          <w:sz w:val="20"/>
          <w:szCs w:val="20"/>
          <w:lang w:val="x-none"/>
        </w:rPr>
        <w:t>.2022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777F28" w:rsidRPr="00A179CC" w:rsidTr="00451775">
        <w:trPr>
          <w:gridAfter w:val="3"/>
          <w:wAfter w:w="3588" w:type="dxa"/>
        </w:trPr>
        <w:tc>
          <w:tcPr>
            <w:tcW w:w="959" w:type="dxa"/>
            <w:hideMark/>
          </w:tcPr>
          <w:p w:rsidR="00777F28" w:rsidRPr="00A179CC" w:rsidRDefault="00777F28" w:rsidP="0045177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777F28" w:rsidRPr="00A179CC" w:rsidRDefault="00777F28" w:rsidP="0045177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proofErr w:type="gramStart"/>
            <w:r w:rsidRPr="00A179CC">
              <w:rPr>
                <w:sz w:val="22"/>
                <w:szCs w:val="22"/>
              </w:rPr>
              <w:t>65822896</w:t>
            </w:r>
            <w:proofErr w:type="gramEnd"/>
            <w:r w:rsidRPr="00A179CC">
              <w:rPr>
                <w:sz w:val="20"/>
                <w:szCs w:val="20"/>
              </w:rPr>
              <w:t>/</w:t>
            </w:r>
          </w:p>
        </w:tc>
      </w:tr>
      <w:tr w:rsidR="00777F28" w:rsidRPr="00A179CC" w:rsidTr="00451775">
        <w:tc>
          <w:tcPr>
            <w:tcW w:w="959" w:type="dxa"/>
            <w:hideMark/>
          </w:tcPr>
          <w:p w:rsidR="00777F28" w:rsidRPr="00A179CC" w:rsidRDefault="00777F28" w:rsidP="0045177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777F28" w:rsidRPr="00A179CC" w:rsidRDefault="00777F28" w:rsidP="0045177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777F28" w:rsidRPr="00A179CC" w:rsidRDefault="00777F28" w:rsidP="0045177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777F28" w:rsidRPr="00A179CC" w:rsidRDefault="00777F28" w:rsidP="0045177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7F28" w:rsidRPr="00A179CC" w:rsidTr="00451775">
        <w:tc>
          <w:tcPr>
            <w:tcW w:w="959" w:type="dxa"/>
          </w:tcPr>
          <w:p w:rsidR="00777F28" w:rsidRPr="00A179CC" w:rsidRDefault="00777F28" w:rsidP="0045177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777F28" w:rsidRPr="00A179CC" w:rsidRDefault="00777F28" w:rsidP="0045177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777F28" w:rsidRPr="00A179CC" w:rsidRDefault="00777F28" w:rsidP="0045177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777F28" w:rsidRPr="00A179CC" w:rsidRDefault="00777F28" w:rsidP="0045177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7F28" w:rsidRPr="00A179CC" w:rsidTr="00451775">
        <w:tc>
          <w:tcPr>
            <w:tcW w:w="959" w:type="dxa"/>
          </w:tcPr>
          <w:p w:rsidR="00777F28" w:rsidRPr="00A179CC" w:rsidRDefault="00777F28" w:rsidP="0045177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777F28" w:rsidRPr="00A179CC" w:rsidRDefault="00777F28" w:rsidP="0045177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777F28" w:rsidRPr="00A179CC" w:rsidRDefault="00777F28" w:rsidP="0045177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777F28" w:rsidRPr="00A179CC" w:rsidRDefault="00777F28" w:rsidP="0045177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7F28" w:rsidRPr="00A179CC" w:rsidTr="00451775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F28" w:rsidRPr="00A179CC" w:rsidRDefault="00777F28" w:rsidP="00451775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777F28" w:rsidRPr="00A179CC" w:rsidRDefault="00777F28" w:rsidP="0045177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777F28" w:rsidRPr="00A179CC" w:rsidRDefault="00777F28" w:rsidP="0045177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77F28" w:rsidRPr="00A179CC" w:rsidRDefault="00777F28" w:rsidP="00777F28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 xml:space="preserve">Hastane Eczanesi </w:t>
      </w:r>
      <w:r>
        <w:rPr>
          <w:b/>
          <w:sz w:val="20"/>
        </w:rPr>
        <w:t>İlaç</w:t>
      </w:r>
      <w:r w:rsidRPr="00A179CC">
        <w:rPr>
          <w:b/>
          <w:sz w:val="20"/>
          <w:lang w:val="x-none"/>
        </w:rPr>
        <w:t xml:space="preserve">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="008577D6">
        <w:rPr>
          <w:b/>
          <w:sz w:val="20"/>
        </w:rPr>
        <w:t>2</w:t>
      </w:r>
      <w:r w:rsidR="00367C25">
        <w:rPr>
          <w:b/>
          <w:sz w:val="20"/>
        </w:rPr>
        <w:t>2</w:t>
      </w:r>
      <w:r>
        <w:rPr>
          <w:b/>
          <w:sz w:val="20"/>
        </w:rPr>
        <w:t>.09.</w:t>
      </w:r>
      <w:proofErr w:type="gramStart"/>
      <w:r>
        <w:rPr>
          <w:b/>
          <w:sz w:val="20"/>
        </w:rPr>
        <w:t xml:space="preserve">2022  </w:t>
      </w:r>
      <w:r w:rsidRPr="00A036C1">
        <w:rPr>
          <w:b/>
          <w:sz w:val="20"/>
        </w:rPr>
        <w:t>tarih</w:t>
      </w:r>
      <w:proofErr w:type="gramEnd"/>
      <w:r w:rsidRPr="00A036C1">
        <w:rPr>
          <w:b/>
          <w:sz w:val="20"/>
        </w:rPr>
        <w:t xml:space="preserve"> </w:t>
      </w:r>
      <w:r>
        <w:rPr>
          <w:b/>
          <w:sz w:val="20"/>
        </w:rPr>
        <w:t>ne</w:t>
      </w:r>
      <w:r>
        <w:rPr>
          <w:sz w:val="20"/>
        </w:rPr>
        <w:t xml:space="preserve"> kadar </w:t>
      </w:r>
      <w:r w:rsidRPr="00A179CC">
        <w:rPr>
          <w:sz w:val="20"/>
        </w:rPr>
        <w:t>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765695" w:rsidRPr="00A179CC" w:rsidRDefault="00765695" w:rsidP="00777F28">
      <w:pPr>
        <w:rPr>
          <w:sz w:val="20"/>
        </w:rPr>
      </w:pPr>
      <w:r w:rsidRPr="00A179CC">
        <w:rPr>
          <w:b/>
          <w:sz w:val="20"/>
        </w:rPr>
        <w:tab/>
      </w:r>
    </w:p>
    <w:p w:rsidR="00765695" w:rsidRPr="00A179CC" w:rsidRDefault="00765695" w:rsidP="0076569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765695" w:rsidRPr="00A179CC" w:rsidRDefault="00765695" w:rsidP="0076569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 xml:space="preserve">1)- Teklif edilecek malzemenin </w:t>
      </w:r>
      <w:proofErr w:type="gramStart"/>
      <w:r w:rsidRPr="00A179CC">
        <w:rPr>
          <w:sz w:val="20"/>
          <w:szCs w:val="20"/>
        </w:rPr>
        <w:t>lot</w:t>
      </w:r>
      <w:proofErr w:type="gramEnd"/>
      <w:r w:rsidRPr="00A179CC">
        <w:rPr>
          <w:sz w:val="20"/>
          <w:szCs w:val="20"/>
        </w:rPr>
        <w:t xml:space="preserve">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765695" w:rsidRPr="00A179CC" w:rsidRDefault="00765695" w:rsidP="0076569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>
        <w:rPr>
          <w:sz w:val="20"/>
          <w:szCs w:val="20"/>
        </w:rPr>
        <w:t xml:space="preserve">alların tesliminden itibaren </w:t>
      </w:r>
      <w:r w:rsidR="00A66E14">
        <w:rPr>
          <w:b/>
        </w:rPr>
        <w:t xml:space="preserve">90 </w:t>
      </w:r>
      <w:r w:rsidR="00A66E14" w:rsidRPr="002A3C15">
        <w:rPr>
          <w:b/>
          <w:lang w:val="x-none"/>
        </w:rPr>
        <w:t>(</w:t>
      </w:r>
      <w:r w:rsidR="00A66E14">
        <w:rPr>
          <w:b/>
        </w:rPr>
        <w:t>DOKSAN</w:t>
      </w:r>
      <w:r w:rsidR="00A66E14" w:rsidRPr="002A3C15">
        <w:rPr>
          <w:b/>
        </w:rPr>
        <w:t>)</w:t>
      </w:r>
      <w:r w:rsidR="00A66E14" w:rsidRPr="00A179CC">
        <w:rPr>
          <w:sz w:val="20"/>
          <w:szCs w:val="20"/>
        </w:rPr>
        <w:t xml:space="preserve"> </w:t>
      </w:r>
      <w:r w:rsidRPr="00A179CC">
        <w:rPr>
          <w:sz w:val="20"/>
          <w:szCs w:val="20"/>
        </w:rPr>
        <w:t xml:space="preserve">gün içinde yapılacaktır. </w:t>
      </w:r>
    </w:p>
    <w:p w:rsidR="00765695" w:rsidRPr="00A179CC" w:rsidRDefault="00765695" w:rsidP="0076569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765695" w:rsidRPr="00A179CC" w:rsidRDefault="00765695" w:rsidP="0076569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765695" w:rsidRPr="00A179CC" w:rsidRDefault="00765695" w:rsidP="0076569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765695" w:rsidRPr="00A179CC" w:rsidRDefault="00765695" w:rsidP="0076569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765695" w:rsidRPr="00A179CC" w:rsidRDefault="00765695" w:rsidP="0076569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765695" w:rsidRPr="00A179CC" w:rsidRDefault="00765695" w:rsidP="0076569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765695" w:rsidRPr="00A179CC" w:rsidRDefault="00765695" w:rsidP="0076569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765695" w:rsidRPr="00A179CC" w:rsidRDefault="00765695" w:rsidP="0076569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0)- İdare gerektiğinde numune isteyebilecektir.</w:t>
      </w:r>
    </w:p>
    <w:p w:rsidR="00765695" w:rsidRPr="00A179CC" w:rsidRDefault="00765695" w:rsidP="0076569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765695" w:rsidRPr="00A179CC" w:rsidRDefault="00765695" w:rsidP="0076569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765695" w:rsidRPr="00A179CC" w:rsidRDefault="00765695" w:rsidP="0076569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765695" w:rsidRPr="00A179CC" w:rsidRDefault="00765695" w:rsidP="0076569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765695" w:rsidRPr="00A179CC" w:rsidRDefault="00765695" w:rsidP="0076569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A179CC">
        <w:rPr>
          <w:b/>
          <w:sz w:val="20"/>
          <w:szCs w:val="20"/>
        </w:rPr>
        <w:t>Mail       :satinalma2</w:t>
      </w:r>
      <w:proofErr w:type="gramEnd"/>
      <w:r w:rsidRPr="00A179CC">
        <w:rPr>
          <w:b/>
          <w:sz w:val="20"/>
          <w:szCs w:val="20"/>
        </w:rPr>
        <w:t>@cbu.edu.tr</w:t>
      </w:r>
    </w:p>
    <w:p w:rsidR="00765695" w:rsidRPr="00A179CC" w:rsidRDefault="00765695" w:rsidP="0076569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765695" w:rsidRPr="00A179CC" w:rsidRDefault="00765695" w:rsidP="00765695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  </w:t>
      </w:r>
    </w:p>
    <w:p w:rsidR="00765695" w:rsidRPr="00A179CC" w:rsidRDefault="00765695" w:rsidP="00765695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765695" w:rsidRPr="00A179CC" w:rsidRDefault="00765695" w:rsidP="0076569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725"/>
        <w:gridCol w:w="2900"/>
        <w:gridCol w:w="725"/>
        <w:gridCol w:w="906"/>
        <w:gridCol w:w="906"/>
        <w:gridCol w:w="1443"/>
        <w:gridCol w:w="7"/>
        <w:gridCol w:w="1443"/>
        <w:gridCol w:w="7"/>
      </w:tblGrid>
      <w:tr w:rsidR="00765695" w:rsidRPr="00A179CC" w:rsidTr="009A7271">
        <w:trPr>
          <w:gridAfter w:val="1"/>
          <w:wAfter w:w="4" w:type="pct"/>
          <w:trHeight w:val="340"/>
        </w:trPr>
        <w:tc>
          <w:tcPr>
            <w:tcW w:w="400" w:type="pct"/>
            <w:vAlign w:val="center"/>
          </w:tcPr>
          <w:p w:rsidR="00765695" w:rsidRPr="00A179CC" w:rsidRDefault="00765695" w:rsidP="009A7271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0" w:type="pct"/>
            <w:vAlign w:val="center"/>
          </w:tcPr>
          <w:p w:rsidR="00765695" w:rsidRPr="00A179CC" w:rsidRDefault="00765695" w:rsidP="009A7271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00" w:type="pct"/>
            <w:vAlign w:val="center"/>
          </w:tcPr>
          <w:p w:rsidR="00765695" w:rsidRPr="00A179CC" w:rsidRDefault="00765695" w:rsidP="009A727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0" w:type="pct"/>
            <w:vAlign w:val="center"/>
          </w:tcPr>
          <w:p w:rsidR="00765695" w:rsidRPr="00A179CC" w:rsidRDefault="00765695" w:rsidP="009A7271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0" w:type="pct"/>
            <w:vAlign w:val="center"/>
          </w:tcPr>
          <w:p w:rsidR="00765695" w:rsidRPr="00A179CC" w:rsidRDefault="00765695" w:rsidP="009A7271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765695" w:rsidRPr="00A179CC" w:rsidRDefault="00765695" w:rsidP="009A7271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765695" w:rsidRPr="00A179CC" w:rsidRDefault="00765695" w:rsidP="009A7271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765695" w:rsidRPr="00A179CC" w:rsidRDefault="00765695" w:rsidP="009A7271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765695" w:rsidRPr="00A179CC" w:rsidRDefault="00765695" w:rsidP="009A7271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765695" w:rsidRPr="00A179CC" w:rsidTr="009A7271">
        <w:trPr>
          <w:trHeight w:val="340"/>
        </w:trPr>
        <w:tc>
          <w:tcPr>
            <w:tcW w:w="400" w:type="pct"/>
            <w:vAlign w:val="center"/>
          </w:tcPr>
          <w:p w:rsidR="00765695" w:rsidRPr="00A179CC" w:rsidRDefault="00765695" w:rsidP="009A7271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1600" w:type="pct"/>
            <w:vAlign w:val="center"/>
          </w:tcPr>
          <w:p w:rsidR="00765695" w:rsidRPr="00A179CC" w:rsidRDefault="008577D6" w:rsidP="009A7271">
            <w:pPr>
              <w:rPr>
                <w:sz w:val="18"/>
                <w:szCs w:val="18"/>
              </w:rPr>
            </w:pPr>
            <w:r w:rsidRPr="008577D6">
              <w:rPr>
                <w:sz w:val="18"/>
                <w:szCs w:val="18"/>
                <w:lang w:val="x-none"/>
              </w:rPr>
              <w:t>SISPLATIN 10 MG FLAKON</w:t>
            </w:r>
          </w:p>
        </w:tc>
        <w:tc>
          <w:tcPr>
            <w:tcW w:w="400" w:type="pct"/>
            <w:vAlign w:val="center"/>
          </w:tcPr>
          <w:p w:rsidR="00765695" w:rsidRPr="00A179CC" w:rsidRDefault="00765695" w:rsidP="009A7271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500" w:type="pct"/>
            <w:vAlign w:val="center"/>
          </w:tcPr>
          <w:p w:rsidR="00765695" w:rsidRPr="00EA299C" w:rsidRDefault="008577D6" w:rsidP="009A7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00" w:type="pct"/>
            <w:vAlign w:val="center"/>
          </w:tcPr>
          <w:p w:rsidR="00765695" w:rsidRPr="00A179CC" w:rsidRDefault="00765695" w:rsidP="009A727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765695" w:rsidRPr="00A179CC" w:rsidRDefault="00765695" w:rsidP="009A727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765695" w:rsidRPr="00A179CC" w:rsidRDefault="00765695" w:rsidP="009A72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765695" w:rsidRPr="00A179CC" w:rsidRDefault="00765695" w:rsidP="00765695">
      <w:pPr>
        <w:rPr>
          <w:b/>
          <w:bCs/>
          <w:i/>
          <w:iCs/>
          <w:color w:val="FF0000"/>
          <w:sz w:val="20"/>
          <w:szCs w:val="20"/>
        </w:rPr>
      </w:pPr>
    </w:p>
    <w:p w:rsidR="00765695" w:rsidRDefault="00765695" w:rsidP="00765695">
      <w:pPr>
        <w:ind w:left="6264" w:firstLine="708"/>
        <w:rPr>
          <w:sz w:val="20"/>
          <w:szCs w:val="20"/>
        </w:rPr>
      </w:pPr>
      <w:r>
        <w:rPr>
          <w:sz w:val="20"/>
          <w:szCs w:val="20"/>
          <w:lang w:val="x-none"/>
        </w:rPr>
        <w:t>Safiye TUTAR</w:t>
      </w:r>
    </w:p>
    <w:p w:rsidR="00765695" w:rsidRDefault="00765695" w:rsidP="00765695">
      <w:pPr>
        <w:ind w:left="6972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Mali </w:t>
      </w:r>
      <w:proofErr w:type="spellStart"/>
      <w:r>
        <w:rPr>
          <w:sz w:val="20"/>
          <w:szCs w:val="20"/>
          <w:lang w:val="x-none"/>
        </w:rPr>
        <w:t>Hizm.Müdürü</w:t>
      </w:r>
      <w:proofErr w:type="spellEnd"/>
    </w:p>
    <w:p w:rsidR="00765695" w:rsidRDefault="00765695" w:rsidP="00765695">
      <w:pPr>
        <w:ind w:left="6972" w:firstLine="600"/>
        <w:jc w:val="center"/>
        <w:rPr>
          <w:sz w:val="20"/>
          <w:szCs w:val="20"/>
          <w:lang w:val="x-none"/>
        </w:rPr>
      </w:pPr>
    </w:p>
    <w:p w:rsidR="00765695" w:rsidRDefault="00765695" w:rsidP="00765695">
      <w:pPr>
        <w:ind w:left="6972" w:firstLine="600"/>
        <w:jc w:val="center"/>
        <w:rPr>
          <w:sz w:val="20"/>
          <w:szCs w:val="20"/>
          <w:lang w:val="x-none"/>
        </w:rPr>
      </w:pPr>
    </w:p>
    <w:p w:rsidR="00765695" w:rsidRDefault="00765695" w:rsidP="00765695"/>
    <w:p w:rsidR="00765695" w:rsidRDefault="00765695"/>
    <w:p w:rsidR="00765695" w:rsidRDefault="00765695"/>
    <w:p w:rsidR="00765695" w:rsidRDefault="00765695"/>
    <w:p w:rsidR="00765695" w:rsidRDefault="00765695"/>
    <w:p w:rsidR="00765695" w:rsidRDefault="00765695"/>
    <w:p w:rsidR="008577D6" w:rsidRDefault="008577D6" w:rsidP="008577D6"/>
    <w:p w:rsidR="008577D6" w:rsidRDefault="008577D6" w:rsidP="008577D6">
      <w:pPr>
        <w:pStyle w:val="stbilgi"/>
        <w:jc w:val="center"/>
        <w:rPr>
          <w:b/>
        </w:rPr>
      </w:pPr>
      <w:r>
        <w:rPr>
          <w:b/>
        </w:rPr>
        <w:t>T.C</w:t>
      </w:r>
    </w:p>
    <w:p w:rsidR="008577D6" w:rsidRPr="003D3711" w:rsidRDefault="008577D6" w:rsidP="008577D6">
      <w:pPr>
        <w:pStyle w:val="stbilgi"/>
        <w:jc w:val="center"/>
        <w:rPr>
          <w:b/>
        </w:rPr>
      </w:pPr>
      <w:r w:rsidRPr="003D3711">
        <w:rPr>
          <w:b/>
        </w:rPr>
        <w:t>CELAL BAYAR ÜNİVERSİTESİ</w:t>
      </w:r>
    </w:p>
    <w:p w:rsidR="008577D6" w:rsidRPr="003D3711" w:rsidRDefault="008577D6" w:rsidP="008577D6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8577D6" w:rsidRPr="003D3711" w:rsidRDefault="008577D6" w:rsidP="008577D6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:rsidR="008577D6" w:rsidRDefault="008577D6" w:rsidP="008577D6">
      <w:pPr>
        <w:rPr>
          <w:sz w:val="22"/>
          <w:szCs w:val="22"/>
        </w:rPr>
      </w:pPr>
    </w:p>
    <w:p w:rsidR="008577D6" w:rsidRPr="0018574C" w:rsidRDefault="008577D6" w:rsidP="008577D6">
      <w:pPr>
        <w:ind w:left="5664" w:firstLine="708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 w:rsidRPr="0018574C">
        <w:rPr>
          <w:sz w:val="20"/>
          <w:szCs w:val="20"/>
        </w:rPr>
        <w:t xml:space="preserve">     </w:t>
      </w:r>
      <w:r>
        <w:rPr>
          <w:sz w:val="20"/>
          <w:szCs w:val="20"/>
        </w:rPr>
        <w:t>Tarih:</w:t>
      </w:r>
      <w:r w:rsidR="00367C25">
        <w:rPr>
          <w:sz w:val="20"/>
          <w:szCs w:val="20"/>
        </w:rPr>
        <w:t>21</w:t>
      </w:r>
      <w:r>
        <w:rPr>
          <w:sz w:val="20"/>
          <w:szCs w:val="20"/>
        </w:rPr>
        <w:t>.09</w:t>
      </w:r>
      <w:r w:rsidRPr="0018574C">
        <w:rPr>
          <w:spacing w:val="-2"/>
          <w:sz w:val="20"/>
          <w:szCs w:val="20"/>
          <w:lang w:val="x-none"/>
        </w:rPr>
        <w:t>.2022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8577D6" w:rsidRPr="00A179CC" w:rsidTr="00CA4397">
        <w:trPr>
          <w:gridAfter w:val="3"/>
          <w:wAfter w:w="3588" w:type="dxa"/>
        </w:trPr>
        <w:tc>
          <w:tcPr>
            <w:tcW w:w="959" w:type="dxa"/>
            <w:hideMark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proofErr w:type="gramStart"/>
            <w:r w:rsidRPr="00A179CC">
              <w:rPr>
                <w:sz w:val="22"/>
                <w:szCs w:val="22"/>
              </w:rPr>
              <w:t>65822896</w:t>
            </w:r>
            <w:proofErr w:type="gramEnd"/>
            <w:r w:rsidRPr="00A179CC">
              <w:rPr>
                <w:sz w:val="20"/>
                <w:szCs w:val="20"/>
              </w:rPr>
              <w:t>/</w:t>
            </w:r>
          </w:p>
        </w:tc>
      </w:tr>
      <w:tr w:rsidR="008577D6" w:rsidRPr="00A179CC" w:rsidTr="00CA4397">
        <w:tc>
          <w:tcPr>
            <w:tcW w:w="959" w:type="dxa"/>
            <w:hideMark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77D6" w:rsidRPr="00A179CC" w:rsidTr="00CA4397">
        <w:tc>
          <w:tcPr>
            <w:tcW w:w="959" w:type="dxa"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77D6" w:rsidRPr="00A179CC" w:rsidTr="00CA4397">
        <w:tc>
          <w:tcPr>
            <w:tcW w:w="959" w:type="dxa"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77D6" w:rsidRPr="00A179CC" w:rsidTr="00CA4397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7D6" w:rsidRPr="00A179CC" w:rsidRDefault="008577D6" w:rsidP="00CA4397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577D6" w:rsidRPr="00A179CC" w:rsidRDefault="008577D6" w:rsidP="008577D6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 xml:space="preserve">Hastane Eczanesi </w:t>
      </w:r>
      <w:r>
        <w:rPr>
          <w:b/>
          <w:sz w:val="20"/>
        </w:rPr>
        <w:t>İlaç</w:t>
      </w:r>
      <w:r w:rsidRPr="00A179CC">
        <w:rPr>
          <w:b/>
          <w:sz w:val="20"/>
          <w:lang w:val="x-none"/>
        </w:rPr>
        <w:t xml:space="preserve">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>
        <w:rPr>
          <w:b/>
          <w:sz w:val="20"/>
        </w:rPr>
        <w:t>2</w:t>
      </w:r>
      <w:r w:rsidR="00367C25">
        <w:rPr>
          <w:b/>
          <w:sz w:val="20"/>
        </w:rPr>
        <w:t>2</w:t>
      </w:r>
      <w:r>
        <w:rPr>
          <w:b/>
          <w:sz w:val="20"/>
        </w:rPr>
        <w:t>.09.</w:t>
      </w:r>
      <w:proofErr w:type="gramStart"/>
      <w:r>
        <w:rPr>
          <w:b/>
          <w:sz w:val="20"/>
        </w:rPr>
        <w:t xml:space="preserve">2022  </w:t>
      </w:r>
      <w:r w:rsidRPr="00A036C1">
        <w:rPr>
          <w:b/>
          <w:sz w:val="20"/>
        </w:rPr>
        <w:t>tarih</w:t>
      </w:r>
      <w:proofErr w:type="gramEnd"/>
      <w:r w:rsidRPr="00A036C1">
        <w:rPr>
          <w:b/>
          <w:sz w:val="20"/>
        </w:rPr>
        <w:t xml:space="preserve"> </w:t>
      </w:r>
      <w:r>
        <w:rPr>
          <w:b/>
          <w:sz w:val="20"/>
        </w:rPr>
        <w:t>ne</w:t>
      </w:r>
      <w:r>
        <w:rPr>
          <w:sz w:val="20"/>
        </w:rPr>
        <w:t xml:space="preserve"> kadar </w:t>
      </w:r>
      <w:r w:rsidRPr="00A179CC">
        <w:rPr>
          <w:sz w:val="20"/>
        </w:rPr>
        <w:t>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8577D6" w:rsidRPr="00A179CC" w:rsidRDefault="008577D6" w:rsidP="008577D6">
      <w:pPr>
        <w:rPr>
          <w:sz w:val="20"/>
        </w:rPr>
      </w:pPr>
      <w:r w:rsidRPr="00A179CC">
        <w:rPr>
          <w:b/>
          <w:sz w:val="20"/>
        </w:rPr>
        <w:tab/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 xml:space="preserve">1)- Teklif edilecek malzemenin </w:t>
      </w:r>
      <w:proofErr w:type="gramStart"/>
      <w:r w:rsidRPr="00A179CC">
        <w:rPr>
          <w:sz w:val="20"/>
          <w:szCs w:val="20"/>
        </w:rPr>
        <w:t>lot</w:t>
      </w:r>
      <w:proofErr w:type="gramEnd"/>
      <w:r w:rsidRPr="00A179CC">
        <w:rPr>
          <w:sz w:val="20"/>
          <w:szCs w:val="20"/>
        </w:rPr>
        <w:t xml:space="preserve">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>
        <w:rPr>
          <w:sz w:val="20"/>
          <w:szCs w:val="20"/>
        </w:rPr>
        <w:t xml:space="preserve">alların tesliminden itibaren </w:t>
      </w:r>
      <w:r>
        <w:rPr>
          <w:b/>
        </w:rPr>
        <w:t xml:space="preserve">90 </w:t>
      </w:r>
      <w:r w:rsidRPr="002A3C15">
        <w:rPr>
          <w:b/>
          <w:lang w:val="x-none"/>
        </w:rPr>
        <w:t>(</w:t>
      </w:r>
      <w:r>
        <w:rPr>
          <w:b/>
        </w:rPr>
        <w:t>DOKSAN</w:t>
      </w:r>
      <w:r w:rsidRPr="002A3C15">
        <w:rPr>
          <w:b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0)- İdare gerektiğinde numune isteyebilecektir.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8577D6" w:rsidRPr="00A179CC" w:rsidRDefault="008577D6" w:rsidP="008577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A179CC">
        <w:rPr>
          <w:b/>
          <w:sz w:val="20"/>
          <w:szCs w:val="20"/>
        </w:rPr>
        <w:t>Mail       :satinalma2</w:t>
      </w:r>
      <w:proofErr w:type="gramEnd"/>
      <w:r w:rsidRPr="00A179CC">
        <w:rPr>
          <w:b/>
          <w:sz w:val="20"/>
          <w:szCs w:val="20"/>
        </w:rPr>
        <w:t>@cbu.edu.tr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8577D6" w:rsidRPr="00A179CC" w:rsidRDefault="008577D6" w:rsidP="008577D6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  </w:t>
      </w:r>
    </w:p>
    <w:p w:rsidR="008577D6" w:rsidRPr="00A179CC" w:rsidRDefault="008577D6" w:rsidP="008577D6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8577D6" w:rsidRPr="00A179CC" w:rsidRDefault="008577D6" w:rsidP="008577D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725"/>
        <w:gridCol w:w="2900"/>
        <w:gridCol w:w="725"/>
        <w:gridCol w:w="906"/>
        <w:gridCol w:w="906"/>
        <w:gridCol w:w="1443"/>
        <w:gridCol w:w="7"/>
        <w:gridCol w:w="1443"/>
        <w:gridCol w:w="7"/>
      </w:tblGrid>
      <w:tr w:rsidR="008577D6" w:rsidRPr="00A179CC" w:rsidTr="00CA4397">
        <w:trPr>
          <w:gridAfter w:val="1"/>
          <w:wAfter w:w="4" w:type="pct"/>
          <w:trHeight w:val="340"/>
        </w:trPr>
        <w:tc>
          <w:tcPr>
            <w:tcW w:w="400" w:type="pct"/>
            <w:vAlign w:val="center"/>
          </w:tcPr>
          <w:p w:rsidR="008577D6" w:rsidRPr="00A179CC" w:rsidRDefault="008577D6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0" w:type="pct"/>
            <w:vAlign w:val="center"/>
          </w:tcPr>
          <w:p w:rsidR="008577D6" w:rsidRPr="00A179CC" w:rsidRDefault="008577D6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00" w:type="pct"/>
            <w:vAlign w:val="center"/>
          </w:tcPr>
          <w:p w:rsidR="008577D6" w:rsidRPr="00A179CC" w:rsidRDefault="008577D6" w:rsidP="00CA439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0" w:type="pct"/>
            <w:vAlign w:val="center"/>
          </w:tcPr>
          <w:p w:rsidR="008577D6" w:rsidRPr="00A179CC" w:rsidRDefault="008577D6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0" w:type="pct"/>
            <w:vAlign w:val="center"/>
          </w:tcPr>
          <w:p w:rsidR="008577D6" w:rsidRPr="00A179CC" w:rsidRDefault="008577D6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8577D6" w:rsidRPr="00A179CC" w:rsidRDefault="008577D6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8577D6" w:rsidRPr="00A179CC" w:rsidRDefault="008577D6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8577D6" w:rsidRPr="00A179CC" w:rsidRDefault="008577D6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8577D6" w:rsidRPr="00A179CC" w:rsidRDefault="008577D6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8577D6" w:rsidRPr="00A179CC" w:rsidTr="00CA4397">
        <w:trPr>
          <w:trHeight w:val="340"/>
        </w:trPr>
        <w:tc>
          <w:tcPr>
            <w:tcW w:w="400" w:type="pct"/>
            <w:vAlign w:val="center"/>
          </w:tcPr>
          <w:p w:rsidR="008577D6" w:rsidRPr="00A179CC" w:rsidRDefault="008577D6" w:rsidP="00CA4397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1600" w:type="pct"/>
            <w:vAlign w:val="center"/>
          </w:tcPr>
          <w:p w:rsidR="008577D6" w:rsidRPr="00A179CC" w:rsidRDefault="008577D6" w:rsidP="00CA4397">
            <w:pPr>
              <w:rPr>
                <w:sz w:val="18"/>
                <w:szCs w:val="18"/>
              </w:rPr>
            </w:pPr>
            <w:r w:rsidRPr="008577D6">
              <w:rPr>
                <w:sz w:val="18"/>
                <w:szCs w:val="18"/>
                <w:lang w:val="x-none"/>
              </w:rPr>
              <w:t>SISPLATIN 25 MG FLAKON</w:t>
            </w:r>
          </w:p>
        </w:tc>
        <w:tc>
          <w:tcPr>
            <w:tcW w:w="400" w:type="pct"/>
            <w:vAlign w:val="center"/>
          </w:tcPr>
          <w:p w:rsidR="008577D6" w:rsidRPr="00A179CC" w:rsidRDefault="008577D6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500" w:type="pct"/>
            <w:vAlign w:val="center"/>
          </w:tcPr>
          <w:p w:rsidR="008577D6" w:rsidRPr="00EA299C" w:rsidRDefault="008577D6" w:rsidP="00CA4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00" w:type="pct"/>
            <w:vAlign w:val="center"/>
          </w:tcPr>
          <w:p w:rsidR="008577D6" w:rsidRPr="00A179CC" w:rsidRDefault="008577D6" w:rsidP="00CA43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8577D6" w:rsidRPr="00A179CC" w:rsidRDefault="008577D6" w:rsidP="00CA43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8577D6" w:rsidRPr="00A179CC" w:rsidRDefault="008577D6" w:rsidP="00CA43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577D6" w:rsidRPr="00A179CC" w:rsidRDefault="008577D6" w:rsidP="008577D6">
      <w:pPr>
        <w:rPr>
          <w:b/>
          <w:bCs/>
          <w:i/>
          <w:iCs/>
          <w:color w:val="FF0000"/>
          <w:sz w:val="20"/>
          <w:szCs w:val="20"/>
        </w:rPr>
      </w:pPr>
    </w:p>
    <w:p w:rsidR="008577D6" w:rsidRDefault="008577D6" w:rsidP="008577D6">
      <w:pPr>
        <w:ind w:left="6264" w:firstLine="708"/>
        <w:rPr>
          <w:sz w:val="20"/>
          <w:szCs w:val="20"/>
        </w:rPr>
      </w:pPr>
      <w:r>
        <w:rPr>
          <w:sz w:val="20"/>
          <w:szCs w:val="20"/>
          <w:lang w:val="x-none"/>
        </w:rPr>
        <w:t>Safiye TUTAR</w:t>
      </w:r>
    </w:p>
    <w:p w:rsidR="008577D6" w:rsidRDefault="008577D6" w:rsidP="008577D6">
      <w:pPr>
        <w:ind w:left="6972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Mali </w:t>
      </w:r>
      <w:proofErr w:type="spellStart"/>
      <w:r>
        <w:rPr>
          <w:sz w:val="20"/>
          <w:szCs w:val="20"/>
          <w:lang w:val="x-none"/>
        </w:rPr>
        <w:t>Hizm.Müdürü</w:t>
      </w:r>
      <w:proofErr w:type="spellEnd"/>
    </w:p>
    <w:p w:rsidR="008577D6" w:rsidRDefault="008577D6" w:rsidP="008577D6">
      <w:pPr>
        <w:ind w:left="6972" w:firstLine="600"/>
        <w:jc w:val="center"/>
        <w:rPr>
          <w:sz w:val="20"/>
          <w:szCs w:val="20"/>
          <w:lang w:val="x-none"/>
        </w:rPr>
      </w:pPr>
    </w:p>
    <w:p w:rsidR="008577D6" w:rsidRDefault="008577D6" w:rsidP="008577D6">
      <w:pPr>
        <w:ind w:left="6972" w:firstLine="600"/>
        <w:jc w:val="center"/>
        <w:rPr>
          <w:sz w:val="20"/>
          <w:szCs w:val="20"/>
          <w:lang w:val="x-none"/>
        </w:rPr>
      </w:pPr>
    </w:p>
    <w:p w:rsidR="008577D6" w:rsidRDefault="008577D6" w:rsidP="008577D6"/>
    <w:p w:rsidR="008577D6" w:rsidRDefault="008577D6" w:rsidP="008577D6"/>
    <w:p w:rsidR="008577D6" w:rsidRDefault="008577D6" w:rsidP="008577D6"/>
    <w:p w:rsidR="008577D6" w:rsidRDefault="008577D6" w:rsidP="008577D6"/>
    <w:p w:rsidR="00765695" w:rsidRDefault="00765695"/>
    <w:p w:rsidR="008577D6" w:rsidRDefault="008577D6"/>
    <w:p w:rsidR="008577D6" w:rsidRDefault="008577D6" w:rsidP="008577D6">
      <w:pPr>
        <w:pStyle w:val="stbilgi"/>
        <w:jc w:val="center"/>
        <w:rPr>
          <w:b/>
        </w:rPr>
      </w:pPr>
      <w:r>
        <w:rPr>
          <w:b/>
        </w:rPr>
        <w:lastRenderedPageBreak/>
        <w:t>T.C</w:t>
      </w:r>
    </w:p>
    <w:p w:rsidR="008577D6" w:rsidRPr="003D3711" w:rsidRDefault="008577D6" w:rsidP="008577D6">
      <w:pPr>
        <w:pStyle w:val="stbilgi"/>
        <w:jc w:val="center"/>
        <w:rPr>
          <w:b/>
        </w:rPr>
      </w:pPr>
      <w:r w:rsidRPr="003D3711">
        <w:rPr>
          <w:b/>
        </w:rPr>
        <w:t>CELAL BAYAR ÜNİVERSİTESİ</w:t>
      </w:r>
    </w:p>
    <w:p w:rsidR="008577D6" w:rsidRPr="003D3711" w:rsidRDefault="008577D6" w:rsidP="008577D6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8577D6" w:rsidRPr="003D3711" w:rsidRDefault="008577D6" w:rsidP="008577D6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:rsidR="008577D6" w:rsidRDefault="008577D6" w:rsidP="008577D6">
      <w:pPr>
        <w:rPr>
          <w:sz w:val="22"/>
          <w:szCs w:val="22"/>
        </w:rPr>
      </w:pPr>
    </w:p>
    <w:p w:rsidR="008577D6" w:rsidRPr="0018574C" w:rsidRDefault="008577D6" w:rsidP="008577D6">
      <w:pPr>
        <w:ind w:left="5664" w:firstLine="708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 w:rsidRPr="0018574C">
        <w:rPr>
          <w:sz w:val="20"/>
          <w:szCs w:val="20"/>
        </w:rPr>
        <w:t xml:space="preserve">     </w:t>
      </w:r>
      <w:r>
        <w:rPr>
          <w:sz w:val="20"/>
          <w:szCs w:val="20"/>
        </w:rPr>
        <w:t>Tarih:</w:t>
      </w:r>
      <w:r w:rsidR="00367C25">
        <w:rPr>
          <w:sz w:val="20"/>
          <w:szCs w:val="20"/>
        </w:rPr>
        <w:t>21</w:t>
      </w:r>
      <w:r>
        <w:rPr>
          <w:sz w:val="20"/>
          <w:szCs w:val="20"/>
        </w:rPr>
        <w:t>.09</w:t>
      </w:r>
      <w:r w:rsidRPr="0018574C">
        <w:rPr>
          <w:spacing w:val="-2"/>
          <w:sz w:val="20"/>
          <w:szCs w:val="20"/>
          <w:lang w:val="x-none"/>
        </w:rPr>
        <w:t>.2022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8577D6" w:rsidRPr="00A179CC" w:rsidTr="00CA4397">
        <w:trPr>
          <w:gridAfter w:val="3"/>
          <w:wAfter w:w="3588" w:type="dxa"/>
        </w:trPr>
        <w:tc>
          <w:tcPr>
            <w:tcW w:w="959" w:type="dxa"/>
            <w:hideMark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proofErr w:type="gramStart"/>
            <w:r w:rsidRPr="00A179CC">
              <w:rPr>
                <w:sz w:val="22"/>
                <w:szCs w:val="22"/>
              </w:rPr>
              <w:t>65822896</w:t>
            </w:r>
            <w:proofErr w:type="gramEnd"/>
            <w:r w:rsidRPr="00A179CC">
              <w:rPr>
                <w:sz w:val="20"/>
                <w:szCs w:val="20"/>
              </w:rPr>
              <w:t>/</w:t>
            </w:r>
          </w:p>
        </w:tc>
      </w:tr>
      <w:tr w:rsidR="008577D6" w:rsidRPr="00A179CC" w:rsidTr="00CA4397">
        <w:tc>
          <w:tcPr>
            <w:tcW w:w="959" w:type="dxa"/>
            <w:hideMark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77D6" w:rsidRPr="00A179CC" w:rsidTr="00CA4397">
        <w:tc>
          <w:tcPr>
            <w:tcW w:w="959" w:type="dxa"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77D6" w:rsidRPr="00A179CC" w:rsidTr="00CA4397">
        <w:tc>
          <w:tcPr>
            <w:tcW w:w="959" w:type="dxa"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77D6" w:rsidRPr="00A179CC" w:rsidTr="00CA4397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7D6" w:rsidRPr="00A179CC" w:rsidRDefault="008577D6" w:rsidP="00CA4397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8577D6" w:rsidRPr="00A179CC" w:rsidRDefault="008577D6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577D6" w:rsidRPr="00A179CC" w:rsidRDefault="008577D6" w:rsidP="008577D6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 xml:space="preserve">Hastane Eczanesi </w:t>
      </w:r>
      <w:r>
        <w:rPr>
          <w:b/>
          <w:sz w:val="20"/>
        </w:rPr>
        <w:t>İlaç</w:t>
      </w:r>
      <w:r w:rsidRPr="00A179CC">
        <w:rPr>
          <w:b/>
          <w:sz w:val="20"/>
          <w:lang w:val="x-none"/>
        </w:rPr>
        <w:t xml:space="preserve">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="00367C25">
        <w:rPr>
          <w:b/>
          <w:sz w:val="20"/>
        </w:rPr>
        <w:t>22</w:t>
      </w:r>
      <w:r>
        <w:rPr>
          <w:b/>
          <w:sz w:val="20"/>
        </w:rPr>
        <w:t>.09.</w:t>
      </w:r>
      <w:proofErr w:type="gramStart"/>
      <w:r>
        <w:rPr>
          <w:b/>
          <w:sz w:val="20"/>
        </w:rPr>
        <w:t xml:space="preserve">2022  </w:t>
      </w:r>
      <w:r w:rsidRPr="00A036C1">
        <w:rPr>
          <w:b/>
          <w:sz w:val="20"/>
        </w:rPr>
        <w:t>tarih</w:t>
      </w:r>
      <w:proofErr w:type="gramEnd"/>
      <w:r w:rsidRPr="00A036C1">
        <w:rPr>
          <w:b/>
          <w:sz w:val="20"/>
        </w:rPr>
        <w:t xml:space="preserve"> </w:t>
      </w:r>
      <w:r>
        <w:rPr>
          <w:b/>
          <w:sz w:val="20"/>
        </w:rPr>
        <w:t>ne</w:t>
      </w:r>
      <w:r>
        <w:rPr>
          <w:sz w:val="20"/>
        </w:rPr>
        <w:t xml:space="preserve"> kadar </w:t>
      </w:r>
      <w:r w:rsidRPr="00A179CC">
        <w:rPr>
          <w:sz w:val="20"/>
        </w:rPr>
        <w:t>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8577D6" w:rsidRPr="00A179CC" w:rsidRDefault="008577D6" w:rsidP="008577D6">
      <w:pPr>
        <w:rPr>
          <w:sz w:val="20"/>
        </w:rPr>
      </w:pPr>
      <w:r w:rsidRPr="00A179CC">
        <w:rPr>
          <w:b/>
          <w:sz w:val="20"/>
        </w:rPr>
        <w:tab/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 xml:space="preserve">1)- Teklif edilecek malzemenin </w:t>
      </w:r>
      <w:proofErr w:type="gramStart"/>
      <w:r w:rsidRPr="00A179CC">
        <w:rPr>
          <w:sz w:val="20"/>
          <w:szCs w:val="20"/>
        </w:rPr>
        <w:t>lot</w:t>
      </w:r>
      <w:proofErr w:type="gramEnd"/>
      <w:r w:rsidRPr="00A179CC">
        <w:rPr>
          <w:sz w:val="20"/>
          <w:szCs w:val="20"/>
        </w:rPr>
        <w:t xml:space="preserve">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>
        <w:rPr>
          <w:sz w:val="20"/>
          <w:szCs w:val="20"/>
        </w:rPr>
        <w:t xml:space="preserve">alların tesliminden itibaren </w:t>
      </w:r>
      <w:r>
        <w:rPr>
          <w:b/>
        </w:rPr>
        <w:t xml:space="preserve">90 </w:t>
      </w:r>
      <w:r w:rsidRPr="002A3C15">
        <w:rPr>
          <w:b/>
          <w:lang w:val="x-none"/>
        </w:rPr>
        <w:t>(</w:t>
      </w:r>
      <w:r>
        <w:rPr>
          <w:b/>
        </w:rPr>
        <w:t>DOKSAN</w:t>
      </w:r>
      <w:r w:rsidRPr="002A3C15">
        <w:rPr>
          <w:b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0)- İdare gerektiğinde numune isteyebilecektir.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8577D6" w:rsidRPr="00A179CC" w:rsidRDefault="008577D6" w:rsidP="008577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A179CC">
        <w:rPr>
          <w:b/>
          <w:sz w:val="20"/>
          <w:szCs w:val="20"/>
        </w:rPr>
        <w:t>Mail       :satinalma2</w:t>
      </w:r>
      <w:proofErr w:type="gramEnd"/>
      <w:r w:rsidRPr="00A179CC">
        <w:rPr>
          <w:b/>
          <w:sz w:val="20"/>
          <w:szCs w:val="20"/>
        </w:rPr>
        <w:t>@cbu.edu.tr</w:t>
      </w:r>
    </w:p>
    <w:p w:rsidR="008577D6" w:rsidRPr="00A179CC" w:rsidRDefault="008577D6" w:rsidP="008577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8577D6" w:rsidRPr="00A179CC" w:rsidRDefault="008577D6" w:rsidP="008577D6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  </w:t>
      </w:r>
    </w:p>
    <w:p w:rsidR="008577D6" w:rsidRPr="00A179CC" w:rsidRDefault="008577D6" w:rsidP="008577D6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8577D6" w:rsidRPr="00A179CC" w:rsidRDefault="008577D6" w:rsidP="008577D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725"/>
        <w:gridCol w:w="2900"/>
        <w:gridCol w:w="725"/>
        <w:gridCol w:w="906"/>
        <w:gridCol w:w="906"/>
        <w:gridCol w:w="1443"/>
        <w:gridCol w:w="7"/>
        <w:gridCol w:w="1443"/>
        <w:gridCol w:w="7"/>
      </w:tblGrid>
      <w:tr w:rsidR="008577D6" w:rsidRPr="00A179CC" w:rsidTr="00CA4397">
        <w:trPr>
          <w:gridAfter w:val="1"/>
          <w:wAfter w:w="4" w:type="pct"/>
          <w:trHeight w:val="340"/>
        </w:trPr>
        <w:tc>
          <w:tcPr>
            <w:tcW w:w="400" w:type="pct"/>
            <w:vAlign w:val="center"/>
          </w:tcPr>
          <w:p w:rsidR="008577D6" w:rsidRPr="00A179CC" w:rsidRDefault="008577D6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0" w:type="pct"/>
            <w:vAlign w:val="center"/>
          </w:tcPr>
          <w:p w:rsidR="008577D6" w:rsidRPr="00A179CC" w:rsidRDefault="008577D6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00" w:type="pct"/>
            <w:vAlign w:val="center"/>
          </w:tcPr>
          <w:p w:rsidR="008577D6" w:rsidRPr="00A179CC" w:rsidRDefault="008577D6" w:rsidP="00CA439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0" w:type="pct"/>
            <w:vAlign w:val="center"/>
          </w:tcPr>
          <w:p w:rsidR="008577D6" w:rsidRPr="00A179CC" w:rsidRDefault="008577D6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0" w:type="pct"/>
            <w:vAlign w:val="center"/>
          </w:tcPr>
          <w:p w:rsidR="008577D6" w:rsidRPr="00A179CC" w:rsidRDefault="008577D6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8577D6" w:rsidRPr="00A179CC" w:rsidRDefault="008577D6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8577D6" w:rsidRPr="00A179CC" w:rsidRDefault="008577D6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8577D6" w:rsidRPr="00A179CC" w:rsidRDefault="008577D6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8577D6" w:rsidRPr="00A179CC" w:rsidRDefault="008577D6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8577D6" w:rsidRPr="00A179CC" w:rsidTr="00CA4397">
        <w:trPr>
          <w:trHeight w:val="340"/>
        </w:trPr>
        <w:tc>
          <w:tcPr>
            <w:tcW w:w="400" w:type="pct"/>
            <w:vAlign w:val="center"/>
          </w:tcPr>
          <w:p w:rsidR="008577D6" w:rsidRPr="00A179CC" w:rsidRDefault="008577D6" w:rsidP="00CA4397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1600" w:type="pct"/>
            <w:vAlign w:val="center"/>
          </w:tcPr>
          <w:p w:rsidR="008577D6" w:rsidRPr="00A179CC" w:rsidRDefault="008577D6" w:rsidP="00CA4397">
            <w:pPr>
              <w:rPr>
                <w:sz w:val="18"/>
                <w:szCs w:val="18"/>
              </w:rPr>
            </w:pPr>
            <w:r w:rsidRPr="008577D6">
              <w:rPr>
                <w:sz w:val="18"/>
                <w:szCs w:val="18"/>
                <w:lang w:val="x-none"/>
              </w:rPr>
              <w:t>IRINOTEKAN HIDROKLORUR TRIHIDRAT 300 MG FLAKON</w:t>
            </w:r>
          </w:p>
        </w:tc>
        <w:tc>
          <w:tcPr>
            <w:tcW w:w="400" w:type="pct"/>
            <w:vAlign w:val="center"/>
          </w:tcPr>
          <w:p w:rsidR="008577D6" w:rsidRPr="00A179CC" w:rsidRDefault="008577D6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500" w:type="pct"/>
            <w:vAlign w:val="center"/>
          </w:tcPr>
          <w:p w:rsidR="008577D6" w:rsidRPr="00EA299C" w:rsidRDefault="008577D6" w:rsidP="00CA4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00" w:type="pct"/>
            <w:vAlign w:val="center"/>
          </w:tcPr>
          <w:p w:rsidR="008577D6" w:rsidRPr="00A179CC" w:rsidRDefault="008577D6" w:rsidP="00CA43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8577D6" w:rsidRPr="00A179CC" w:rsidRDefault="008577D6" w:rsidP="00CA43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8577D6" w:rsidRPr="00A179CC" w:rsidRDefault="008577D6" w:rsidP="00CA43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577D6" w:rsidRPr="00A179CC" w:rsidRDefault="008577D6" w:rsidP="008577D6">
      <w:pPr>
        <w:rPr>
          <w:b/>
          <w:bCs/>
          <w:i/>
          <w:iCs/>
          <w:color w:val="FF0000"/>
          <w:sz w:val="20"/>
          <w:szCs w:val="20"/>
        </w:rPr>
      </w:pPr>
    </w:p>
    <w:p w:rsidR="008577D6" w:rsidRDefault="008577D6" w:rsidP="008577D6">
      <w:pPr>
        <w:ind w:left="6264" w:firstLine="708"/>
        <w:rPr>
          <w:sz w:val="20"/>
          <w:szCs w:val="20"/>
        </w:rPr>
      </w:pPr>
      <w:r>
        <w:rPr>
          <w:sz w:val="20"/>
          <w:szCs w:val="20"/>
          <w:lang w:val="x-none"/>
        </w:rPr>
        <w:t>Safiye TUTAR</w:t>
      </w:r>
    </w:p>
    <w:p w:rsidR="008577D6" w:rsidRDefault="008577D6" w:rsidP="008577D6">
      <w:pPr>
        <w:ind w:left="6972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Mali </w:t>
      </w:r>
      <w:proofErr w:type="spellStart"/>
      <w:r>
        <w:rPr>
          <w:sz w:val="20"/>
          <w:szCs w:val="20"/>
          <w:lang w:val="x-none"/>
        </w:rPr>
        <w:t>Hizm.Müdürü</w:t>
      </w:r>
      <w:proofErr w:type="spellEnd"/>
    </w:p>
    <w:p w:rsidR="008577D6" w:rsidRDefault="008577D6" w:rsidP="008577D6">
      <w:pPr>
        <w:ind w:left="6972" w:firstLine="600"/>
        <w:jc w:val="center"/>
        <w:rPr>
          <w:sz w:val="20"/>
          <w:szCs w:val="20"/>
          <w:lang w:val="x-none"/>
        </w:rPr>
      </w:pPr>
    </w:p>
    <w:p w:rsidR="008577D6" w:rsidRDefault="008577D6" w:rsidP="008577D6"/>
    <w:p w:rsidR="008577D6" w:rsidRDefault="008577D6" w:rsidP="008577D6"/>
    <w:p w:rsidR="008577D6" w:rsidRDefault="008577D6" w:rsidP="0068468A"/>
    <w:p w:rsidR="00900379" w:rsidRDefault="00900379" w:rsidP="0068468A"/>
    <w:p w:rsidR="00900379" w:rsidRDefault="00900379" w:rsidP="0068468A"/>
    <w:p w:rsidR="00900379" w:rsidRDefault="00900379" w:rsidP="0068468A"/>
    <w:p w:rsidR="00D27B2C" w:rsidRDefault="00D27B2C" w:rsidP="0068468A"/>
    <w:p w:rsidR="00900379" w:rsidRDefault="00900379" w:rsidP="0068468A"/>
    <w:p w:rsidR="00900379" w:rsidRDefault="00900379" w:rsidP="00900379">
      <w:pPr>
        <w:pStyle w:val="stbilgi"/>
        <w:jc w:val="center"/>
        <w:rPr>
          <w:b/>
        </w:rPr>
      </w:pPr>
      <w:r>
        <w:rPr>
          <w:b/>
        </w:rPr>
        <w:lastRenderedPageBreak/>
        <w:t>T.C</w:t>
      </w:r>
    </w:p>
    <w:p w:rsidR="00900379" w:rsidRPr="003D3711" w:rsidRDefault="00900379" w:rsidP="00900379">
      <w:pPr>
        <w:pStyle w:val="stbilgi"/>
        <w:jc w:val="center"/>
        <w:rPr>
          <w:b/>
        </w:rPr>
      </w:pPr>
      <w:r w:rsidRPr="003D3711">
        <w:rPr>
          <w:b/>
        </w:rPr>
        <w:t>CELAL BAYAR ÜNİVERSİTESİ</w:t>
      </w:r>
    </w:p>
    <w:p w:rsidR="00900379" w:rsidRPr="003D3711" w:rsidRDefault="00900379" w:rsidP="00900379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900379" w:rsidRPr="003D3711" w:rsidRDefault="00900379" w:rsidP="00900379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:rsidR="00900379" w:rsidRDefault="00900379" w:rsidP="00900379">
      <w:pPr>
        <w:rPr>
          <w:sz w:val="22"/>
          <w:szCs w:val="22"/>
        </w:rPr>
      </w:pPr>
    </w:p>
    <w:p w:rsidR="00900379" w:rsidRPr="0018574C" w:rsidRDefault="00900379" w:rsidP="00900379">
      <w:pPr>
        <w:ind w:left="5664" w:firstLine="708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 w:rsidRPr="0018574C">
        <w:rPr>
          <w:sz w:val="20"/>
          <w:szCs w:val="20"/>
        </w:rPr>
        <w:t xml:space="preserve">     </w:t>
      </w:r>
      <w:r>
        <w:rPr>
          <w:sz w:val="20"/>
          <w:szCs w:val="20"/>
        </w:rPr>
        <w:t>Tarih:</w:t>
      </w:r>
      <w:r w:rsidR="00367C25">
        <w:rPr>
          <w:sz w:val="20"/>
          <w:szCs w:val="20"/>
        </w:rPr>
        <w:t>21</w:t>
      </w:r>
      <w:r>
        <w:rPr>
          <w:sz w:val="20"/>
          <w:szCs w:val="20"/>
        </w:rPr>
        <w:t>.09</w:t>
      </w:r>
      <w:r w:rsidRPr="0018574C">
        <w:rPr>
          <w:spacing w:val="-2"/>
          <w:sz w:val="20"/>
          <w:szCs w:val="20"/>
          <w:lang w:val="x-none"/>
        </w:rPr>
        <w:t>.2022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900379" w:rsidRPr="00A179CC" w:rsidTr="00CA4397">
        <w:trPr>
          <w:gridAfter w:val="3"/>
          <w:wAfter w:w="3588" w:type="dxa"/>
        </w:trPr>
        <w:tc>
          <w:tcPr>
            <w:tcW w:w="959" w:type="dxa"/>
            <w:hideMark/>
          </w:tcPr>
          <w:p w:rsidR="00900379" w:rsidRPr="00A179CC" w:rsidRDefault="009003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900379" w:rsidRPr="00A179CC" w:rsidRDefault="009003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proofErr w:type="gramStart"/>
            <w:r w:rsidRPr="00A179CC">
              <w:rPr>
                <w:sz w:val="22"/>
                <w:szCs w:val="22"/>
              </w:rPr>
              <w:t>65822896</w:t>
            </w:r>
            <w:proofErr w:type="gramEnd"/>
            <w:r w:rsidRPr="00A179CC">
              <w:rPr>
                <w:sz w:val="20"/>
                <w:szCs w:val="20"/>
              </w:rPr>
              <w:t>/</w:t>
            </w:r>
          </w:p>
        </w:tc>
      </w:tr>
      <w:tr w:rsidR="00900379" w:rsidRPr="00A179CC" w:rsidTr="00CA4397">
        <w:tc>
          <w:tcPr>
            <w:tcW w:w="959" w:type="dxa"/>
            <w:hideMark/>
          </w:tcPr>
          <w:p w:rsidR="00900379" w:rsidRPr="00A179CC" w:rsidRDefault="009003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900379" w:rsidRPr="00A179CC" w:rsidRDefault="009003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900379" w:rsidRPr="00A179CC" w:rsidRDefault="009003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900379" w:rsidRPr="00A179CC" w:rsidRDefault="009003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0379" w:rsidRPr="00A179CC" w:rsidTr="00CA4397">
        <w:tc>
          <w:tcPr>
            <w:tcW w:w="959" w:type="dxa"/>
          </w:tcPr>
          <w:p w:rsidR="00900379" w:rsidRPr="00A179CC" w:rsidRDefault="009003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900379" w:rsidRPr="00A179CC" w:rsidRDefault="009003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900379" w:rsidRPr="00A179CC" w:rsidRDefault="009003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900379" w:rsidRPr="00A179CC" w:rsidRDefault="009003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0379" w:rsidRPr="00A179CC" w:rsidTr="00CA4397">
        <w:tc>
          <w:tcPr>
            <w:tcW w:w="959" w:type="dxa"/>
          </w:tcPr>
          <w:p w:rsidR="00900379" w:rsidRPr="00A179CC" w:rsidRDefault="009003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900379" w:rsidRPr="00A179CC" w:rsidRDefault="009003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900379" w:rsidRPr="00A179CC" w:rsidRDefault="009003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900379" w:rsidRPr="00A179CC" w:rsidRDefault="009003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0379" w:rsidRPr="00A179CC" w:rsidTr="00CA4397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379" w:rsidRPr="00A179CC" w:rsidRDefault="00900379" w:rsidP="00CA4397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900379" w:rsidRPr="00A179CC" w:rsidRDefault="009003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900379" w:rsidRPr="00A179CC" w:rsidRDefault="009003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00379" w:rsidRPr="00A179CC" w:rsidRDefault="00900379" w:rsidP="00900379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 xml:space="preserve">Hastane Eczanesi </w:t>
      </w:r>
      <w:r>
        <w:rPr>
          <w:b/>
          <w:sz w:val="20"/>
        </w:rPr>
        <w:t>İlaç</w:t>
      </w:r>
      <w:r w:rsidRPr="00A179CC">
        <w:rPr>
          <w:b/>
          <w:sz w:val="20"/>
          <w:lang w:val="x-none"/>
        </w:rPr>
        <w:t xml:space="preserve">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>
        <w:rPr>
          <w:b/>
          <w:sz w:val="20"/>
        </w:rPr>
        <w:t>2</w:t>
      </w:r>
      <w:r w:rsidR="00367C25">
        <w:rPr>
          <w:b/>
          <w:sz w:val="20"/>
        </w:rPr>
        <w:t>2</w:t>
      </w:r>
      <w:r>
        <w:rPr>
          <w:b/>
          <w:sz w:val="20"/>
        </w:rPr>
        <w:t>.09.</w:t>
      </w:r>
      <w:proofErr w:type="gramStart"/>
      <w:r>
        <w:rPr>
          <w:b/>
          <w:sz w:val="20"/>
        </w:rPr>
        <w:t xml:space="preserve">2022  </w:t>
      </w:r>
      <w:r w:rsidRPr="00A036C1">
        <w:rPr>
          <w:b/>
          <w:sz w:val="20"/>
        </w:rPr>
        <w:t>tarih</w:t>
      </w:r>
      <w:proofErr w:type="gramEnd"/>
      <w:r w:rsidRPr="00A036C1">
        <w:rPr>
          <w:b/>
          <w:sz w:val="20"/>
        </w:rPr>
        <w:t xml:space="preserve"> </w:t>
      </w:r>
      <w:r>
        <w:rPr>
          <w:b/>
          <w:sz w:val="20"/>
        </w:rPr>
        <w:t>ne</w:t>
      </w:r>
      <w:r>
        <w:rPr>
          <w:sz w:val="20"/>
        </w:rPr>
        <w:t xml:space="preserve"> kadar </w:t>
      </w:r>
      <w:r w:rsidRPr="00A179CC">
        <w:rPr>
          <w:sz w:val="20"/>
        </w:rPr>
        <w:t>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900379" w:rsidRPr="00A179CC" w:rsidRDefault="00900379" w:rsidP="00900379">
      <w:pPr>
        <w:rPr>
          <w:sz w:val="20"/>
        </w:rPr>
      </w:pPr>
      <w:r w:rsidRPr="00A179CC">
        <w:rPr>
          <w:b/>
          <w:sz w:val="20"/>
        </w:rPr>
        <w:tab/>
      </w:r>
    </w:p>
    <w:p w:rsidR="00900379" w:rsidRPr="00A179CC" w:rsidRDefault="00900379" w:rsidP="0090037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900379" w:rsidRPr="00A179CC" w:rsidRDefault="00900379" w:rsidP="0090037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 xml:space="preserve">1)- Teklif edilecek malzemenin </w:t>
      </w:r>
      <w:proofErr w:type="gramStart"/>
      <w:r w:rsidRPr="00A179CC">
        <w:rPr>
          <w:sz w:val="20"/>
          <w:szCs w:val="20"/>
        </w:rPr>
        <w:t>lot</w:t>
      </w:r>
      <w:proofErr w:type="gramEnd"/>
      <w:r w:rsidRPr="00A179CC">
        <w:rPr>
          <w:sz w:val="20"/>
          <w:szCs w:val="20"/>
        </w:rPr>
        <w:t xml:space="preserve">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900379" w:rsidRPr="00A179CC" w:rsidRDefault="00900379" w:rsidP="009003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>
        <w:rPr>
          <w:sz w:val="20"/>
          <w:szCs w:val="20"/>
        </w:rPr>
        <w:t xml:space="preserve">alların tesliminden itibaren </w:t>
      </w:r>
      <w:r>
        <w:rPr>
          <w:b/>
        </w:rPr>
        <w:t xml:space="preserve">90 </w:t>
      </w:r>
      <w:r w:rsidRPr="002A3C15">
        <w:rPr>
          <w:b/>
          <w:lang w:val="x-none"/>
        </w:rPr>
        <w:t>(</w:t>
      </w:r>
      <w:r>
        <w:rPr>
          <w:b/>
        </w:rPr>
        <w:t>DOKSAN</w:t>
      </w:r>
      <w:r w:rsidRPr="002A3C15">
        <w:rPr>
          <w:b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:rsidR="00900379" w:rsidRPr="00A179CC" w:rsidRDefault="00900379" w:rsidP="009003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900379" w:rsidRPr="00A179CC" w:rsidRDefault="00900379" w:rsidP="009003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900379" w:rsidRPr="00A179CC" w:rsidRDefault="00900379" w:rsidP="009003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900379" w:rsidRPr="00A179CC" w:rsidRDefault="00900379" w:rsidP="009003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900379" w:rsidRPr="00A179CC" w:rsidRDefault="00900379" w:rsidP="009003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900379" w:rsidRPr="00A179CC" w:rsidRDefault="00900379" w:rsidP="009003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900379" w:rsidRPr="00A179CC" w:rsidRDefault="00900379" w:rsidP="009003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900379" w:rsidRPr="00A179CC" w:rsidRDefault="00900379" w:rsidP="009003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0)- İdare gerektiğinde numune isteyebilecektir.</w:t>
      </w:r>
    </w:p>
    <w:p w:rsidR="00900379" w:rsidRPr="00A179CC" w:rsidRDefault="00900379" w:rsidP="009003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900379" w:rsidRPr="00A179CC" w:rsidRDefault="00900379" w:rsidP="0090037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900379" w:rsidRPr="00A179CC" w:rsidRDefault="00900379" w:rsidP="0090037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900379" w:rsidRPr="00A179CC" w:rsidRDefault="00900379" w:rsidP="0090037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900379" w:rsidRPr="00A179CC" w:rsidRDefault="00900379" w:rsidP="0090037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A179CC">
        <w:rPr>
          <w:b/>
          <w:sz w:val="20"/>
          <w:szCs w:val="20"/>
        </w:rPr>
        <w:t>Mail       :satinalma2</w:t>
      </w:r>
      <w:proofErr w:type="gramEnd"/>
      <w:r w:rsidRPr="00A179CC">
        <w:rPr>
          <w:b/>
          <w:sz w:val="20"/>
          <w:szCs w:val="20"/>
        </w:rPr>
        <w:t>@cbu.edu.tr</w:t>
      </w:r>
    </w:p>
    <w:p w:rsidR="00900379" w:rsidRPr="00A179CC" w:rsidRDefault="00900379" w:rsidP="0090037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900379" w:rsidRPr="00A179CC" w:rsidRDefault="00900379" w:rsidP="00900379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  </w:t>
      </w:r>
    </w:p>
    <w:p w:rsidR="00900379" w:rsidRPr="00A179CC" w:rsidRDefault="00900379" w:rsidP="00900379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900379" w:rsidRPr="00A179CC" w:rsidRDefault="00900379" w:rsidP="0090037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725"/>
        <w:gridCol w:w="2900"/>
        <w:gridCol w:w="725"/>
        <w:gridCol w:w="906"/>
        <w:gridCol w:w="906"/>
        <w:gridCol w:w="1443"/>
        <w:gridCol w:w="7"/>
        <w:gridCol w:w="1443"/>
        <w:gridCol w:w="7"/>
      </w:tblGrid>
      <w:tr w:rsidR="00900379" w:rsidRPr="00A179CC" w:rsidTr="00CA4397">
        <w:trPr>
          <w:gridAfter w:val="1"/>
          <w:wAfter w:w="4" w:type="pct"/>
          <w:trHeight w:val="340"/>
        </w:trPr>
        <w:tc>
          <w:tcPr>
            <w:tcW w:w="400" w:type="pct"/>
            <w:vAlign w:val="center"/>
          </w:tcPr>
          <w:p w:rsidR="00900379" w:rsidRPr="00A179CC" w:rsidRDefault="009003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0" w:type="pct"/>
            <w:vAlign w:val="center"/>
          </w:tcPr>
          <w:p w:rsidR="00900379" w:rsidRPr="00A179CC" w:rsidRDefault="009003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00" w:type="pct"/>
            <w:vAlign w:val="center"/>
          </w:tcPr>
          <w:p w:rsidR="00900379" w:rsidRPr="00A179CC" w:rsidRDefault="00900379" w:rsidP="00CA439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0" w:type="pct"/>
            <w:vAlign w:val="center"/>
          </w:tcPr>
          <w:p w:rsidR="00900379" w:rsidRPr="00A179CC" w:rsidRDefault="009003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0" w:type="pct"/>
            <w:vAlign w:val="center"/>
          </w:tcPr>
          <w:p w:rsidR="00900379" w:rsidRPr="00A179CC" w:rsidRDefault="009003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900379" w:rsidRPr="00A179CC" w:rsidRDefault="009003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900379" w:rsidRPr="00A179CC" w:rsidRDefault="009003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900379" w:rsidRPr="00A179CC" w:rsidRDefault="009003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900379" w:rsidRPr="00A179CC" w:rsidRDefault="009003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900379" w:rsidRPr="00A179CC" w:rsidTr="00CA4397">
        <w:trPr>
          <w:trHeight w:val="340"/>
        </w:trPr>
        <w:tc>
          <w:tcPr>
            <w:tcW w:w="400" w:type="pct"/>
            <w:vAlign w:val="center"/>
          </w:tcPr>
          <w:p w:rsidR="00900379" w:rsidRPr="00A179CC" w:rsidRDefault="00900379" w:rsidP="00CA4397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1600" w:type="pct"/>
            <w:vAlign w:val="center"/>
          </w:tcPr>
          <w:p w:rsidR="00900379" w:rsidRPr="00A179CC" w:rsidRDefault="00900379" w:rsidP="00CA4397">
            <w:pPr>
              <w:rPr>
                <w:sz w:val="18"/>
                <w:szCs w:val="18"/>
              </w:rPr>
            </w:pPr>
            <w:r w:rsidRPr="00900379">
              <w:rPr>
                <w:sz w:val="18"/>
                <w:szCs w:val="18"/>
                <w:lang w:val="x-none"/>
              </w:rPr>
              <w:t>KALSIYUM FOLINAT 100 MG FLAKON</w:t>
            </w:r>
          </w:p>
        </w:tc>
        <w:tc>
          <w:tcPr>
            <w:tcW w:w="400" w:type="pct"/>
            <w:vAlign w:val="center"/>
          </w:tcPr>
          <w:p w:rsidR="00900379" w:rsidRPr="00A179CC" w:rsidRDefault="009003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500" w:type="pct"/>
            <w:vAlign w:val="center"/>
          </w:tcPr>
          <w:p w:rsidR="00900379" w:rsidRPr="00EA299C" w:rsidRDefault="00900379" w:rsidP="00CA4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500" w:type="pct"/>
            <w:vAlign w:val="center"/>
          </w:tcPr>
          <w:p w:rsidR="00900379" w:rsidRPr="00A179CC" w:rsidRDefault="00900379" w:rsidP="00CA43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900379" w:rsidRPr="00A179CC" w:rsidRDefault="00900379" w:rsidP="00CA43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900379" w:rsidRPr="00A179CC" w:rsidRDefault="00900379" w:rsidP="00CA43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900379" w:rsidRPr="00A179CC" w:rsidRDefault="00900379" w:rsidP="00900379">
      <w:pPr>
        <w:rPr>
          <w:b/>
          <w:bCs/>
          <w:i/>
          <w:iCs/>
          <w:color w:val="FF0000"/>
          <w:sz w:val="20"/>
          <w:szCs w:val="20"/>
        </w:rPr>
      </w:pPr>
    </w:p>
    <w:p w:rsidR="00900379" w:rsidRDefault="00900379" w:rsidP="00900379">
      <w:pPr>
        <w:ind w:left="6264" w:firstLine="708"/>
        <w:rPr>
          <w:sz w:val="20"/>
          <w:szCs w:val="20"/>
        </w:rPr>
      </w:pPr>
      <w:r>
        <w:rPr>
          <w:sz w:val="20"/>
          <w:szCs w:val="20"/>
          <w:lang w:val="x-none"/>
        </w:rPr>
        <w:t>Safiye TUTAR</w:t>
      </w:r>
    </w:p>
    <w:p w:rsidR="00900379" w:rsidRDefault="00900379" w:rsidP="00900379">
      <w:pPr>
        <w:ind w:left="6972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Mali </w:t>
      </w:r>
      <w:proofErr w:type="spellStart"/>
      <w:r>
        <w:rPr>
          <w:sz w:val="20"/>
          <w:szCs w:val="20"/>
          <w:lang w:val="x-none"/>
        </w:rPr>
        <w:t>Hizm.Müdürü</w:t>
      </w:r>
      <w:proofErr w:type="spellEnd"/>
    </w:p>
    <w:p w:rsidR="00900379" w:rsidRDefault="00900379" w:rsidP="00900379">
      <w:pPr>
        <w:ind w:left="6972" w:firstLine="600"/>
        <w:jc w:val="center"/>
        <w:rPr>
          <w:sz w:val="20"/>
          <w:szCs w:val="20"/>
          <w:lang w:val="x-none"/>
        </w:rPr>
      </w:pPr>
    </w:p>
    <w:p w:rsidR="00900379" w:rsidRDefault="00900379" w:rsidP="00900379"/>
    <w:p w:rsidR="00900379" w:rsidRDefault="00900379" w:rsidP="0068468A"/>
    <w:p w:rsidR="00427BCF" w:rsidRDefault="00427BCF" w:rsidP="0068468A"/>
    <w:p w:rsidR="00427BCF" w:rsidRDefault="00427BCF" w:rsidP="0068468A"/>
    <w:p w:rsidR="00427BCF" w:rsidRDefault="00427BCF" w:rsidP="0068468A"/>
    <w:p w:rsidR="00427BCF" w:rsidRDefault="00427BCF" w:rsidP="0068468A"/>
    <w:p w:rsidR="00427BCF" w:rsidRDefault="00427BCF" w:rsidP="0068468A"/>
    <w:p w:rsidR="00427BCF" w:rsidRDefault="00427BCF" w:rsidP="0068468A"/>
    <w:p w:rsidR="00D27B2C" w:rsidRDefault="00D27B2C" w:rsidP="00427BCF">
      <w:pPr>
        <w:pStyle w:val="stbilgi"/>
        <w:jc w:val="center"/>
        <w:rPr>
          <w:b/>
        </w:rPr>
      </w:pPr>
    </w:p>
    <w:p w:rsidR="00427BCF" w:rsidRDefault="00427BCF" w:rsidP="00427BCF">
      <w:pPr>
        <w:pStyle w:val="stbilgi"/>
        <w:jc w:val="center"/>
        <w:rPr>
          <w:b/>
        </w:rPr>
      </w:pPr>
      <w:r>
        <w:rPr>
          <w:b/>
        </w:rPr>
        <w:t>T.C</w:t>
      </w:r>
    </w:p>
    <w:p w:rsidR="00427BCF" w:rsidRPr="003D3711" w:rsidRDefault="00427BCF" w:rsidP="00427BCF">
      <w:pPr>
        <w:pStyle w:val="stbilgi"/>
        <w:jc w:val="center"/>
        <w:rPr>
          <w:b/>
        </w:rPr>
      </w:pPr>
      <w:r w:rsidRPr="003D3711">
        <w:rPr>
          <w:b/>
        </w:rPr>
        <w:t>CELAL BAYAR ÜNİVERSİTESİ</w:t>
      </w:r>
    </w:p>
    <w:p w:rsidR="00427BCF" w:rsidRPr="003D3711" w:rsidRDefault="00427BCF" w:rsidP="00427BCF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427BCF" w:rsidRPr="003D3711" w:rsidRDefault="00427BCF" w:rsidP="00427BCF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:rsidR="00427BCF" w:rsidRDefault="00427BCF" w:rsidP="00427BCF">
      <w:pPr>
        <w:rPr>
          <w:sz w:val="22"/>
          <w:szCs w:val="22"/>
        </w:rPr>
      </w:pPr>
    </w:p>
    <w:p w:rsidR="00427BCF" w:rsidRPr="0018574C" w:rsidRDefault="00427BCF" w:rsidP="00427BCF">
      <w:pPr>
        <w:ind w:left="5664" w:firstLine="708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 w:rsidRPr="0018574C">
        <w:rPr>
          <w:sz w:val="20"/>
          <w:szCs w:val="20"/>
        </w:rPr>
        <w:t xml:space="preserve">     </w:t>
      </w:r>
      <w:r>
        <w:rPr>
          <w:sz w:val="20"/>
          <w:szCs w:val="20"/>
        </w:rPr>
        <w:t>Tarih:</w:t>
      </w:r>
      <w:r w:rsidR="00367C25">
        <w:rPr>
          <w:sz w:val="20"/>
          <w:szCs w:val="20"/>
        </w:rPr>
        <w:t>21</w:t>
      </w:r>
      <w:r>
        <w:rPr>
          <w:sz w:val="20"/>
          <w:szCs w:val="20"/>
        </w:rPr>
        <w:t>.09</w:t>
      </w:r>
      <w:r w:rsidRPr="0018574C">
        <w:rPr>
          <w:spacing w:val="-2"/>
          <w:sz w:val="20"/>
          <w:szCs w:val="20"/>
          <w:lang w:val="x-none"/>
        </w:rPr>
        <w:t>.2022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427BCF" w:rsidRPr="00A179CC" w:rsidTr="00CA4397">
        <w:trPr>
          <w:gridAfter w:val="3"/>
          <w:wAfter w:w="3588" w:type="dxa"/>
        </w:trPr>
        <w:tc>
          <w:tcPr>
            <w:tcW w:w="959" w:type="dxa"/>
            <w:hideMark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proofErr w:type="gramStart"/>
            <w:r w:rsidRPr="00A179CC">
              <w:rPr>
                <w:sz w:val="22"/>
                <w:szCs w:val="22"/>
              </w:rPr>
              <w:t>65822896</w:t>
            </w:r>
            <w:proofErr w:type="gramEnd"/>
            <w:r w:rsidRPr="00A179CC">
              <w:rPr>
                <w:sz w:val="20"/>
                <w:szCs w:val="20"/>
              </w:rPr>
              <w:t>/</w:t>
            </w:r>
          </w:p>
        </w:tc>
      </w:tr>
      <w:tr w:rsidR="00427BCF" w:rsidRPr="00A179CC" w:rsidTr="00CA4397">
        <w:tc>
          <w:tcPr>
            <w:tcW w:w="959" w:type="dxa"/>
            <w:hideMark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27BCF" w:rsidRPr="00A179CC" w:rsidTr="00CA4397">
        <w:tc>
          <w:tcPr>
            <w:tcW w:w="959" w:type="dxa"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27BCF" w:rsidRPr="00A179CC" w:rsidTr="00CA4397">
        <w:tc>
          <w:tcPr>
            <w:tcW w:w="959" w:type="dxa"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27BCF" w:rsidRPr="00A179CC" w:rsidTr="00CA4397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BCF" w:rsidRPr="00A179CC" w:rsidRDefault="00427BCF" w:rsidP="00CA4397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7BCF" w:rsidRPr="00A179CC" w:rsidRDefault="00427BCF" w:rsidP="00427BCF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 xml:space="preserve">Hastane Eczanesi </w:t>
      </w:r>
      <w:r>
        <w:rPr>
          <w:b/>
          <w:sz w:val="20"/>
        </w:rPr>
        <w:t>İlaç</w:t>
      </w:r>
      <w:r w:rsidRPr="00A179CC">
        <w:rPr>
          <w:b/>
          <w:sz w:val="20"/>
          <w:lang w:val="x-none"/>
        </w:rPr>
        <w:t xml:space="preserve">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>
        <w:rPr>
          <w:b/>
          <w:sz w:val="20"/>
        </w:rPr>
        <w:t>2</w:t>
      </w:r>
      <w:r w:rsidR="00367C25">
        <w:rPr>
          <w:b/>
          <w:sz w:val="20"/>
        </w:rPr>
        <w:t>2</w:t>
      </w:r>
      <w:r>
        <w:rPr>
          <w:b/>
          <w:sz w:val="20"/>
        </w:rPr>
        <w:t>.09.</w:t>
      </w:r>
      <w:proofErr w:type="gramStart"/>
      <w:r>
        <w:rPr>
          <w:b/>
          <w:sz w:val="20"/>
        </w:rPr>
        <w:t xml:space="preserve">2022  </w:t>
      </w:r>
      <w:r w:rsidRPr="00A036C1">
        <w:rPr>
          <w:b/>
          <w:sz w:val="20"/>
        </w:rPr>
        <w:t>tarih</w:t>
      </w:r>
      <w:proofErr w:type="gramEnd"/>
      <w:r w:rsidRPr="00A036C1">
        <w:rPr>
          <w:b/>
          <w:sz w:val="20"/>
        </w:rPr>
        <w:t xml:space="preserve"> </w:t>
      </w:r>
      <w:r>
        <w:rPr>
          <w:b/>
          <w:sz w:val="20"/>
        </w:rPr>
        <w:t>ne</w:t>
      </w:r>
      <w:r>
        <w:rPr>
          <w:sz w:val="20"/>
        </w:rPr>
        <w:t xml:space="preserve"> kadar </w:t>
      </w:r>
      <w:r w:rsidRPr="00A179CC">
        <w:rPr>
          <w:sz w:val="20"/>
        </w:rPr>
        <w:t>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427BCF" w:rsidRPr="00A179CC" w:rsidRDefault="00427BCF" w:rsidP="00427BCF">
      <w:pPr>
        <w:rPr>
          <w:sz w:val="20"/>
        </w:rPr>
      </w:pPr>
      <w:r w:rsidRPr="00A179CC">
        <w:rPr>
          <w:b/>
          <w:sz w:val="20"/>
        </w:rPr>
        <w:tab/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 xml:space="preserve">1)- Teklif edilecek malzemenin </w:t>
      </w:r>
      <w:proofErr w:type="gramStart"/>
      <w:r w:rsidRPr="00A179CC">
        <w:rPr>
          <w:sz w:val="20"/>
          <w:szCs w:val="20"/>
        </w:rPr>
        <w:t>lot</w:t>
      </w:r>
      <w:proofErr w:type="gramEnd"/>
      <w:r w:rsidRPr="00A179CC">
        <w:rPr>
          <w:sz w:val="20"/>
          <w:szCs w:val="20"/>
        </w:rPr>
        <w:t xml:space="preserve">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>
        <w:rPr>
          <w:sz w:val="20"/>
          <w:szCs w:val="20"/>
        </w:rPr>
        <w:t xml:space="preserve">alların tesliminden itibaren </w:t>
      </w:r>
      <w:r>
        <w:rPr>
          <w:b/>
        </w:rPr>
        <w:t xml:space="preserve">90 </w:t>
      </w:r>
      <w:r w:rsidRPr="002A3C15">
        <w:rPr>
          <w:b/>
          <w:lang w:val="x-none"/>
        </w:rPr>
        <w:t>(</w:t>
      </w:r>
      <w:r>
        <w:rPr>
          <w:b/>
        </w:rPr>
        <w:t>DOKSAN</w:t>
      </w:r>
      <w:r w:rsidRPr="002A3C15">
        <w:rPr>
          <w:b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0)- İdare gerektiğinde numune isteyebilecektir.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427BCF" w:rsidRPr="00A179CC" w:rsidRDefault="00427BCF" w:rsidP="00427BC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A179CC">
        <w:rPr>
          <w:b/>
          <w:sz w:val="20"/>
          <w:szCs w:val="20"/>
        </w:rPr>
        <w:t>Mail       :satinalma2</w:t>
      </w:r>
      <w:proofErr w:type="gramEnd"/>
      <w:r w:rsidRPr="00A179CC">
        <w:rPr>
          <w:b/>
          <w:sz w:val="20"/>
          <w:szCs w:val="20"/>
        </w:rPr>
        <w:t>@cbu.edu.tr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427BCF" w:rsidRPr="00A179CC" w:rsidRDefault="00427BCF" w:rsidP="00427BCF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  </w:t>
      </w:r>
    </w:p>
    <w:p w:rsidR="00427BCF" w:rsidRPr="00A179CC" w:rsidRDefault="00427BCF" w:rsidP="00427BCF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427BCF" w:rsidRPr="00A179CC" w:rsidRDefault="00427BCF" w:rsidP="00427BC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725"/>
        <w:gridCol w:w="2900"/>
        <w:gridCol w:w="725"/>
        <w:gridCol w:w="906"/>
        <w:gridCol w:w="906"/>
        <w:gridCol w:w="1443"/>
        <w:gridCol w:w="7"/>
        <w:gridCol w:w="1443"/>
        <w:gridCol w:w="7"/>
      </w:tblGrid>
      <w:tr w:rsidR="00427BCF" w:rsidRPr="00A179CC" w:rsidTr="00CA4397">
        <w:trPr>
          <w:gridAfter w:val="1"/>
          <w:wAfter w:w="4" w:type="pct"/>
          <w:trHeight w:val="340"/>
        </w:trPr>
        <w:tc>
          <w:tcPr>
            <w:tcW w:w="400" w:type="pct"/>
            <w:vAlign w:val="center"/>
          </w:tcPr>
          <w:p w:rsidR="00427BCF" w:rsidRPr="00A179CC" w:rsidRDefault="00427BCF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0" w:type="pct"/>
            <w:vAlign w:val="center"/>
          </w:tcPr>
          <w:p w:rsidR="00427BCF" w:rsidRPr="00A179CC" w:rsidRDefault="00427BCF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00" w:type="pct"/>
            <w:vAlign w:val="center"/>
          </w:tcPr>
          <w:p w:rsidR="00427BCF" w:rsidRPr="00A179CC" w:rsidRDefault="00427BCF" w:rsidP="00CA439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0" w:type="pct"/>
            <w:vAlign w:val="center"/>
          </w:tcPr>
          <w:p w:rsidR="00427BCF" w:rsidRPr="00A179CC" w:rsidRDefault="00427BCF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0" w:type="pct"/>
            <w:vAlign w:val="center"/>
          </w:tcPr>
          <w:p w:rsidR="00427BCF" w:rsidRPr="00A179CC" w:rsidRDefault="00427BCF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427BCF" w:rsidRPr="00A179CC" w:rsidRDefault="00427BCF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427BCF" w:rsidRPr="00A179CC" w:rsidRDefault="00427BCF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427BCF" w:rsidRPr="00A179CC" w:rsidRDefault="00427BCF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427BCF" w:rsidRPr="00A179CC" w:rsidRDefault="00427BCF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427BCF" w:rsidRPr="00A179CC" w:rsidTr="00CA4397">
        <w:trPr>
          <w:trHeight w:val="340"/>
        </w:trPr>
        <w:tc>
          <w:tcPr>
            <w:tcW w:w="400" w:type="pct"/>
            <w:vAlign w:val="center"/>
          </w:tcPr>
          <w:p w:rsidR="00427BCF" w:rsidRPr="00A179CC" w:rsidRDefault="00427BCF" w:rsidP="00CA4397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1600" w:type="pct"/>
            <w:vAlign w:val="center"/>
          </w:tcPr>
          <w:p w:rsidR="00427BCF" w:rsidRPr="00A179CC" w:rsidRDefault="00427BCF" w:rsidP="00CA4397">
            <w:pPr>
              <w:rPr>
                <w:sz w:val="18"/>
                <w:szCs w:val="18"/>
              </w:rPr>
            </w:pPr>
            <w:r w:rsidRPr="00427BCF">
              <w:rPr>
                <w:sz w:val="18"/>
                <w:szCs w:val="18"/>
                <w:lang w:val="x-none"/>
              </w:rPr>
              <w:t>KALSIYUM FOLINAT 50 MG FLAKON</w:t>
            </w:r>
          </w:p>
        </w:tc>
        <w:tc>
          <w:tcPr>
            <w:tcW w:w="400" w:type="pct"/>
            <w:vAlign w:val="center"/>
          </w:tcPr>
          <w:p w:rsidR="00427BCF" w:rsidRPr="00A179CC" w:rsidRDefault="00427BCF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500" w:type="pct"/>
            <w:vAlign w:val="center"/>
          </w:tcPr>
          <w:p w:rsidR="00427BCF" w:rsidRPr="00EA299C" w:rsidRDefault="00427BCF" w:rsidP="00CA4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00" w:type="pct"/>
            <w:vAlign w:val="center"/>
          </w:tcPr>
          <w:p w:rsidR="00427BCF" w:rsidRPr="00A179CC" w:rsidRDefault="00427BCF" w:rsidP="00CA43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427BCF" w:rsidRPr="00A179CC" w:rsidRDefault="00427BCF" w:rsidP="00CA43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427BCF" w:rsidRPr="00A179CC" w:rsidRDefault="00427BCF" w:rsidP="00CA43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27BCF" w:rsidRPr="00A179CC" w:rsidRDefault="00427BCF" w:rsidP="00427BCF">
      <w:pPr>
        <w:rPr>
          <w:b/>
          <w:bCs/>
          <w:i/>
          <w:iCs/>
          <w:color w:val="FF0000"/>
          <w:sz w:val="20"/>
          <w:szCs w:val="20"/>
        </w:rPr>
      </w:pPr>
    </w:p>
    <w:p w:rsidR="00427BCF" w:rsidRDefault="00427BCF" w:rsidP="00427BCF">
      <w:pPr>
        <w:ind w:left="6264" w:firstLine="708"/>
        <w:rPr>
          <w:sz w:val="20"/>
          <w:szCs w:val="20"/>
        </w:rPr>
      </w:pPr>
      <w:r>
        <w:rPr>
          <w:sz w:val="20"/>
          <w:szCs w:val="20"/>
          <w:lang w:val="x-none"/>
        </w:rPr>
        <w:t>Safiye TUTAR</w:t>
      </w:r>
    </w:p>
    <w:p w:rsidR="00427BCF" w:rsidRDefault="00427BCF" w:rsidP="00427BCF">
      <w:pPr>
        <w:ind w:left="6972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Mali </w:t>
      </w:r>
      <w:proofErr w:type="spellStart"/>
      <w:r>
        <w:rPr>
          <w:sz w:val="20"/>
          <w:szCs w:val="20"/>
          <w:lang w:val="x-none"/>
        </w:rPr>
        <w:t>Hizm.Müdürü</w:t>
      </w:r>
      <w:proofErr w:type="spellEnd"/>
    </w:p>
    <w:p w:rsidR="00427BCF" w:rsidRDefault="00427BCF" w:rsidP="00427BCF">
      <w:pPr>
        <w:ind w:left="6972" w:firstLine="600"/>
        <w:jc w:val="center"/>
        <w:rPr>
          <w:sz w:val="20"/>
          <w:szCs w:val="20"/>
          <w:lang w:val="x-none"/>
        </w:rPr>
      </w:pPr>
    </w:p>
    <w:p w:rsidR="00427BCF" w:rsidRDefault="00427BCF" w:rsidP="00427BCF"/>
    <w:p w:rsidR="00427BCF" w:rsidRDefault="00427BCF" w:rsidP="00427BCF"/>
    <w:p w:rsidR="00427BCF" w:rsidRDefault="00427BCF" w:rsidP="00427BCF"/>
    <w:p w:rsidR="00D27B2C" w:rsidRDefault="00D27B2C" w:rsidP="00427BCF"/>
    <w:p w:rsidR="00D27B2C" w:rsidRDefault="00D27B2C" w:rsidP="00427BCF"/>
    <w:p w:rsidR="00427BCF" w:rsidRDefault="00427BCF" w:rsidP="0068468A"/>
    <w:p w:rsidR="00427BCF" w:rsidRDefault="00427BCF" w:rsidP="0068468A"/>
    <w:p w:rsidR="00427BCF" w:rsidRDefault="00427BCF" w:rsidP="0068468A"/>
    <w:p w:rsidR="00427BCF" w:rsidRDefault="00427BCF" w:rsidP="0068468A"/>
    <w:p w:rsidR="00427BCF" w:rsidRDefault="00427BCF" w:rsidP="00427BCF">
      <w:pPr>
        <w:pStyle w:val="stbilgi"/>
        <w:jc w:val="center"/>
        <w:rPr>
          <w:b/>
        </w:rPr>
      </w:pPr>
      <w:r>
        <w:rPr>
          <w:b/>
        </w:rPr>
        <w:t>T.C</w:t>
      </w:r>
    </w:p>
    <w:p w:rsidR="00427BCF" w:rsidRPr="003D3711" w:rsidRDefault="00427BCF" w:rsidP="00427BCF">
      <w:pPr>
        <w:pStyle w:val="stbilgi"/>
        <w:jc w:val="center"/>
        <w:rPr>
          <w:b/>
        </w:rPr>
      </w:pPr>
      <w:r w:rsidRPr="003D3711">
        <w:rPr>
          <w:b/>
        </w:rPr>
        <w:t>CELAL BAYAR ÜNİVERSİTESİ</w:t>
      </w:r>
    </w:p>
    <w:p w:rsidR="00427BCF" w:rsidRPr="003D3711" w:rsidRDefault="00427BCF" w:rsidP="00427BCF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427BCF" w:rsidRPr="003D3711" w:rsidRDefault="00427BCF" w:rsidP="00427BCF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:rsidR="00427BCF" w:rsidRDefault="00427BCF" w:rsidP="00427BCF">
      <w:pPr>
        <w:rPr>
          <w:sz w:val="22"/>
          <w:szCs w:val="22"/>
        </w:rPr>
      </w:pPr>
    </w:p>
    <w:p w:rsidR="00427BCF" w:rsidRPr="0018574C" w:rsidRDefault="00427BCF" w:rsidP="00427BCF">
      <w:pPr>
        <w:ind w:left="5664" w:firstLine="708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 w:rsidRPr="0018574C">
        <w:rPr>
          <w:sz w:val="20"/>
          <w:szCs w:val="20"/>
        </w:rPr>
        <w:t xml:space="preserve">     </w:t>
      </w:r>
      <w:r>
        <w:rPr>
          <w:sz w:val="20"/>
          <w:szCs w:val="20"/>
        </w:rPr>
        <w:t>Tarih:</w:t>
      </w:r>
      <w:r w:rsidR="00367C25">
        <w:rPr>
          <w:sz w:val="20"/>
          <w:szCs w:val="20"/>
        </w:rPr>
        <w:t>21</w:t>
      </w:r>
      <w:r>
        <w:rPr>
          <w:sz w:val="20"/>
          <w:szCs w:val="20"/>
        </w:rPr>
        <w:t>.09</w:t>
      </w:r>
      <w:r w:rsidRPr="0018574C">
        <w:rPr>
          <w:spacing w:val="-2"/>
          <w:sz w:val="20"/>
          <w:szCs w:val="20"/>
          <w:lang w:val="x-none"/>
        </w:rPr>
        <w:t>.2022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427BCF" w:rsidRPr="00A179CC" w:rsidTr="00CA4397">
        <w:trPr>
          <w:gridAfter w:val="3"/>
          <w:wAfter w:w="3588" w:type="dxa"/>
        </w:trPr>
        <w:tc>
          <w:tcPr>
            <w:tcW w:w="959" w:type="dxa"/>
            <w:hideMark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proofErr w:type="gramStart"/>
            <w:r w:rsidRPr="00A179CC">
              <w:rPr>
                <w:sz w:val="22"/>
                <w:szCs w:val="22"/>
              </w:rPr>
              <w:t>65822896</w:t>
            </w:r>
            <w:proofErr w:type="gramEnd"/>
            <w:r w:rsidRPr="00A179CC">
              <w:rPr>
                <w:sz w:val="20"/>
                <w:szCs w:val="20"/>
              </w:rPr>
              <w:t>/</w:t>
            </w:r>
          </w:p>
        </w:tc>
      </w:tr>
      <w:tr w:rsidR="00427BCF" w:rsidRPr="00A179CC" w:rsidTr="00CA4397">
        <w:tc>
          <w:tcPr>
            <w:tcW w:w="959" w:type="dxa"/>
            <w:hideMark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27BCF" w:rsidRPr="00A179CC" w:rsidTr="00CA4397">
        <w:tc>
          <w:tcPr>
            <w:tcW w:w="959" w:type="dxa"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27BCF" w:rsidRPr="00A179CC" w:rsidTr="00CA4397">
        <w:tc>
          <w:tcPr>
            <w:tcW w:w="959" w:type="dxa"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27BCF" w:rsidRPr="00A179CC" w:rsidTr="00CA4397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BCF" w:rsidRPr="00A179CC" w:rsidRDefault="00427BCF" w:rsidP="00CA4397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427BCF" w:rsidRPr="00A179CC" w:rsidRDefault="00427BCF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7BCF" w:rsidRPr="00A179CC" w:rsidRDefault="00427BCF" w:rsidP="00427BCF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 xml:space="preserve">Hastane Eczanesi </w:t>
      </w:r>
      <w:r>
        <w:rPr>
          <w:b/>
          <w:sz w:val="20"/>
        </w:rPr>
        <w:t>İlaç</w:t>
      </w:r>
      <w:r w:rsidRPr="00A179CC">
        <w:rPr>
          <w:b/>
          <w:sz w:val="20"/>
          <w:lang w:val="x-none"/>
        </w:rPr>
        <w:t xml:space="preserve">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>
        <w:rPr>
          <w:b/>
          <w:sz w:val="20"/>
        </w:rPr>
        <w:t>2</w:t>
      </w:r>
      <w:r w:rsidR="00367C25">
        <w:rPr>
          <w:b/>
          <w:sz w:val="20"/>
        </w:rPr>
        <w:t>2</w:t>
      </w:r>
      <w:r>
        <w:rPr>
          <w:b/>
          <w:sz w:val="20"/>
        </w:rPr>
        <w:t>.09.</w:t>
      </w:r>
      <w:proofErr w:type="gramStart"/>
      <w:r>
        <w:rPr>
          <w:b/>
          <w:sz w:val="20"/>
        </w:rPr>
        <w:t xml:space="preserve">2022  </w:t>
      </w:r>
      <w:r w:rsidRPr="00A036C1">
        <w:rPr>
          <w:b/>
          <w:sz w:val="20"/>
        </w:rPr>
        <w:t>tarih</w:t>
      </w:r>
      <w:proofErr w:type="gramEnd"/>
      <w:r w:rsidRPr="00A036C1">
        <w:rPr>
          <w:b/>
          <w:sz w:val="20"/>
        </w:rPr>
        <w:t xml:space="preserve"> </w:t>
      </w:r>
      <w:r>
        <w:rPr>
          <w:b/>
          <w:sz w:val="20"/>
        </w:rPr>
        <w:t>ne</w:t>
      </w:r>
      <w:r>
        <w:rPr>
          <w:sz w:val="20"/>
        </w:rPr>
        <w:t xml:space="preserve"> kadar </w:t>
      </w:r>
      <w:r w:rsidRPr="00A179CC">
        <w:rPr>
          <w:sz w:val="20"/>
        </w:rPr>
        <w:t>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427BCF" w:rsidRPr="00A179CC" w:rsidRDefault="00427BCF" w:rsidP="00427BCF">
      <w:pPr>
        <w:rPr>
          <w:sz w:val="20"/>
        </w:rPr>
      </w:pPr>
      <w:r w:rsidRPr="00A179CC">
        <w:rPr>
          <w:b/>
          <w:sz w:val="20"/>
        </w:rPr>
        <w:tab/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 xml:space="preserve">1)- Teklif edilecek malzemenin </w:t>
      </w:r>
      <w:proofErr w:type="gramStart"/>
      <w:r w:rsidRPr="00A179CC">
        <w:rPr>
          <w:sz w:val="20"/>
          <w:szCs w:val="20"/>
        </w:rPr>
        <w:t>lot</w:t>
      </w:r>
      <w:proofErr w:type="gramEnd"/>
      <w:r w:rsidRPr="00A179CC">
        <w:rPr>
          <w:sz w:val="20"/>
          <w:szCs w:val="20"/>
        </w:rPr>
        <w:t xml:space="preserve">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>
        <w:rPr>
          <w:sz w:val="20"/>
          <w:szCs w:val="20"/>
        </w:rPr>
        <w:t xml:space="preserve">alların tesliminden itibaren </w:t>
      </w:r>
      <w:r>
        <w:rPr>
          <w:b/>
        </w:rPr>
        <w:t xml:space="preserve">90 </w:t>
      </w:r>
      <w:r w:rsidRPr="002A3C15">
        <w:rPr>
          <w:b/>
          <w:lang w:val="x-none"/>
        </w:rPr>
        <w:t>(</w:t>
      </w:r>
      <w:r>
        <w:rPr>
          <w:b/>
        </w:rPr>
        <w:t>DOKSAN</w:t>
      </w:r>
      <w:r w:rsidRPr="002A3C15">
        <w:rPr>
          <w:b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0)- İdare gerektiğinde numune isteyebilecektir.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427BCF" w:rsidRPr="00A179CC" w:rsidRDefault="00427BCF" w:rsidP="00427BC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A179CC">
        <w:rPr>
          <w:b/>
          <w:sz w:val="20"/>
          <w:szCs w:val="20"/>
        </w:rPr>
        <w:t>Mail       :satinalma2</w:t>
      </w:r>
      <w:proofErr w:type="gramEnd"/>
      <w:r w:rsidRPr="00A179CC">
        <w:rPr>
          <w:b/>
          <w:sz w:val="20"/>
          <w:szCs w:val="20"/>
        </w:rPr>
        <w:t>@cbu.edu.tr</w:t>
      </w:r>
    </w:p>
    <w:p w:rsidR="00427BCF" w:rsidRPr="00A179CC" w:rsidRDefault="00427BCF" w:rsidP="00427BC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427BCF" w:rsidRPr="00A179CC" w:rsidRDefault="00427BCF" w:rsidP="00427BCF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  </w:t>
      </w:r>
    </w:p>
    <w:p w:rsidR="00427BCF" w:rsidRPr="00A179CC" w:rsidRDefault="00427BCF" w:rsidP="00427BCF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427BCF" w:rsidRPr="00A179CC" w:rsidRDefault="00427BCF" w:rsidP="00427BC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725"/>
        <w:gridCol w:w="2900"/>
        <w:gridCol w:w="725"/>
        <w:gridCol w:w="906"/>
        <w:gridCol w:w="906"/>
        <w:gridCol w:w="1443"/>
        <w:gridCol w:w="7"/>
        <w:gridCol w:w="1443"/>
        <w:gridCol w:w="7"/>
      </w:tblGrid>
      <w:tr w:rsidR="00427BCF" w:rsidRPr="00A179CC" w:rsidTr="00CA4397">
        <w:trPr>
          <w:gridAfter w:val="1"/>
          <w:wAfter w:w="4" w:type="pct"/>
          <w:trHeight w:val="340"/>
        </w:trPr>
        <w:tc>
          <w:tcPr>
            <w:tcW w:w="400" w:type="pct"/>
            <w:vAlign w:val="center"/>
          </w:tcPr>
          <w:p w:rsidR="00427BCF" w:rsidRPr="00A179CC" w:rsidRDefault="00427BCF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0" w:type="pct"/>
            <w:vAlign w:val="center"/>
          </w:tcPr>
          <w:p w:rsidR="00427BCF" w:rsidRPr="00A179CC" w:rsidRDefault="00427BCF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00" w:type="pct"/>
            <w:vAlign w:val="center"/>
          </w:tcPr>
          <w:p w:rsidR="00427BCF" w:rsidRPr="00A179CC" w:rsidRDefault="00427BCF" w:rsidP="00CA439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0" w:type="pct"/>
            <w:vAlign w:val="center"/>
          </w:tcPr>
          <w:p w:rsidR="00427BCF" w:rsidRPr="00A179CC" w:rsidRDefault="00427BCF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0" w:type="pct"/>
            <w:vAlign w:val="center"/>
          </w:tcPr>
          <w:p w:rsidR="00427BCF" w:rsidRPr="00A179CC" w:rsidRDefault="00427BCF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427BCF" w:rsidRPr="00A179CC" w:rsidRDefault="00427BCF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427BCF" w:rsidRPr="00A179CC" w:rsidRDefault="00427BCF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427BCF" w:rsidRPr="00A179CC" w:rsidRDefault="00427BCF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427BCF" w:rsidRPr="00A179CC" w:rsidRDefault="00427BCF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427BCF" w:rsidRPr="00A179CC" w:rsidTr="00CA4397">
        <w:trPr>
          <w:trHeight w:val="340"/>
        </w:trPr>
        <w:tc>
          <w:tcPr>
            <w:tcW w:w="400" w:type="pct"/>
            <w:vAlign w:val="center"/>
          </w:tcPr>
          <w:p w:rsidR="00427BCF" w:rsidRPr="00A179CC" w:rsidRDefault="00427BCF" w:rsidP="00CA4397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1600" w:type="pct"/>
            <w:vAlign w:val="center"/>
          </w:tcPr>
          <w:p w:rsidR="00427BCF" w:rsidRPr="00A179CC" w:rsidRDefault="00427BCF" w:rsidP="00CA4397">
            <w:pPr>
              <w:rPr>
                <w:sz w:val="18"/>
                <w:szCs w:val="18"/>
              </w:rPr>
            </w:pPr>
            <w:r w:rsidRPr="00427BCF">
              <w:rPr>
                <w:sz w:val="18"/>
                <w:szCs w:val="18"/>
                <w:lang w:val="x-none"/>
              </w:rPr>
              <w:t>KALSIYUM FOLINAT 300 MG FLAKON</w:t>
            </w:r>
          </w:p>
        </w:tc>
        <w:tc>
          <w:tcPr>
            <w:tcW w:w="400" w:type="pct"/>
            <w:vAlign w:val="center"/>
          </w:tcPr>
          <w:p w:rsidR="00427BCF" w:rsidRPr="00A179CC" w:rsidRDefault="00427BCF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500" w:type="pct"/>
            <w:vAlign w:val="center"/>
          </w:tcPr>
          <w:p w:rsidR="00427BCF" w:rsidRPr="00EA299C" w:rsidRDefault="00427BCF" w:rsidP="00CA4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00" w:type="pct"/>
            <w:vAlign w:val="center"/>
          </w:tcPr>
          <w:p w:rsidR="00427BCF" w:rsidRPr="00A179CC" w:rsidRDefault="00427BCF" w:rsidP="00CA43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427BCF" w:rsidRPr="00A179CC" w:rsidRDefault="00427BCF" w:rsidP="00CA43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427BCF" w:rsidRPr="00A179CC" w:rsidRDefault="00427BCF" w:rsidP="00CA43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27BCF" w:rsidRPr="00A179CC" w:rsidRDefault="00427BCF" w:rsidP="00427BCF">
      <w:pPr>
        <w:rPr>
          <w:b/>
          <w:bCs/>
          <w:i/>
          <w:iCs/>
          <w:color w:val="FF0000"/>
          <w:sz w:val="20"/>
          <w:szCs w:val="20"/>
        </w:rPr>
      </w:pPr>
    </w:p>
    <w:p w:rsidR="00427BCF" w:rsidRDefault="00427BCF" w:rsidP="00427BCF">
      <w:pPr>
        <w:ind w:left="6264" w:firstLine="708"/>
        <w:rPr>
          <w:sz w:val="20"/>
          <w:szCs w:val="20"/>
        </w:rPr>
      </w:pPr>
      <w:r>
        <w:rPr>
          <w:sz w:val="20"/>
          <w:szCs w:val="20"/>
          <w:lang w:val="x-none"/>
        </w:rPr>
        <w:t>Safiye TUTAR</w:t>
      </w:r>
    </w:p>
    <w:p w:rsidR="00427BCF" w:rsidRDefault="00427BCF" w:rsidP="00427BCF">
      <w:pPr>
        <w:ind w:left="6972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Mali </w:t>
      </w:r>
      <w:proofErr w:type="spellStart"/>
      <w:r>
        <w:rPr>
          <w:sz w:val="20"/>
          <w:szCs w:val="20"/>
          <w:lang w:val="x-none"/>
        </w:rPr>
        <w:t>Hizm.Müdürü</w:t>
      </w:r>
      <w:proofErr w:type="spellEnd"/>
    </w:p>
    <w:p w:rsidR="00427BCF" w:rsidRDefault="00427BCF" w:rsidP="00427BCF">
      <w:pPr>
        <w:ind w:left="6972" w:firstLine="600"/>
        <w:jc w:val="center"/>
        <w:rPr>
          <w:sz w:val="20"/>
          <w:szCs w:val="20"/>
          <w:lang w:val="x-none"/>
        </w:rPr>
      </w:pPr>
    </w:p>
    <w:p w:rsidR="00427BCF" w:rsidRDefault="00427BCF" w:rsidP="00427BCF"/>
    <w:p w:rsidR="00427BCF" w:rsidRDefault="00427BCF" w:rsidP="00427BCF"/>
    <w:p w:rsidR="002D7679" w:rsidRDefault="002D7679" w:rsidP="00427BCF"/>
    <w:p w:rsidR="002D7679" w:rsidRDefault="002D7679" w:rsidP="00427BCF"/>
    <w:p w:rsidR="002D7679" w:rsidRDefault="002D7679" w:rsidP="00427BCF"/>
    <w:p w:rsidR="002D7679" w:rsidRDefault="002D7679" w:rsidP="00427BCF"/>
    <w:p w:rsidR="002D7679" w:rsidRDefault="002D7679" w:rsidP="00427BCF"/>
    <w:p w:rsidR="002D7679" w:rsidRDefault="002D7679" w:rsidP="00427BCF"/>
    <w:p w:rsidR="002D7679" w:rsidRDefault="002D7679" w:rsidP="002D7679"/>
    <w:p w:rsidR="002D7679" w:rsidRDefault="002D7679" w:rsidP="00427BCF"/>
    <w:p w:rsidR="00427BCF" w:rsidRDefault="00427BCF" w:rsidP="00427BCF"/>
    <w:p w:rsidR="00427BCF" w:rsidRDefault="00427BCF" w:rsidP="00427BCF"/>
    <w:p w:rsidR="002D7679" w:rsidRDefault="002D7679" w:rsidP="00427BCF"/>
    <w:p w:rsidR="002D7679" w:rsidRDefault="002D7679" w:rsidP="002D7679">
      <w:pPr>
        <w:pStyle w:val="stbilgi"/>
        <w:jc w:val="center"/>
        <w:rPr>
          <w:b/>
        </w:rPr>
      </w:pPr>
      <w:r>
        <w:rPr>
          <w:b/>
        </w:rPr>
        <w:t>T.C</w:t>
      </w:r>
    </w:p>
    <w:p w:rsidR="002D7679" w:rsidRPr="003D3711" w:rsidRDefault="002D7679" w:rsidP="002D7679">
      <w:pPr>
        <w:pStyle w:val="stbilgi"/>
        <w:jc w:val="center"/>
        <w:rPr>
          <w:b/>
        </w:rPr>
      </w:pPr>
      <w:r w:rsidRPr="003D3711">
        <w:rPr>
          <w:b/>
        </w:rPr>
        <w:t>CELAL BAYAR ÜNİVERSİTESİ</w:t>
      </w:r>
    </w:p>
    <w:p w:rsidR="002D7679" w:rsidRPr="003D3711" w:rsidRDefault="002D7679" w:rsidP="002D7679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2D7679" w:rsidRPr="003D3711" w:rsidRDefault="002D7679" w:rsidP="002D7679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:rsidR="002D7679" w:rsidRDefault="002D7679" w:rsidP="002D7679">
      <w:pPr>
        <w:rPr>
          <w:sz w:val="22"/>
          <w:szCs w:val="22"/>
        </w:rPr>
      </w:pPr>
    </w:p>
    <w:p w:rsidR="002D7679" w:rsidRPr="0018574C" w:rsidRDefault="002D7679" w:rsidP="002D7679">
      <w:pPr>
        <w:ind w:left="5664" w:firstLine="708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 w:rsidRPr="0018574C">
        <w:rPr>
          <w:sz w:val="20"/>
          <w:szCs w:val="20"/>
        </w:rPr>
        <w:t xml:space="preserve">     </w:t>
      </w:r>
      <w:r>
        <w:rPr>
          <w:sz w:val="20"/>
          <w:szCs w:val="20"/>
        </w:rPr>
        <w:t>Tarih:</w:t>
      </w:r>
      <w:r w:rsidR="00367C25">
        <w:rPr>
          <w:sz w:val="20"/>
          <w:szCs w:val="20"/>
        </w:rPr>
        <w:t>21</w:t>
      </w:r>
      <w:r>
        <w:rPr>
          <w:sz w:val="20"/>
          <w:szCs w:val="20"/>
        </w:rPr>
        <w:t>.09</w:t>
      </w:r>
      <w:r w:rsidRPr="0018574C">
        <w:rPr>
          <w:spacing w:val="-2"/>
          <w:sz w:val="20"/>
          <w:szCs w:val="20"/>
          <w:lang w:val="x-none"/>
        </w:rPr>
        <w:t>.2022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2D7679" w:rsidRPr="00A179CC" w:rsidTr="00CA4397">
        <w:trPr>
          <w:gridAfter w:val="3"/>
          <w:wAfter w:w="3588" w:type="dxa"/>
        </w:trPr>
        <w:tc>
          <w:tcPr>
            <w:tcW w:w="959" w:type="dxa"/>
            <w:hideMark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proofErr w:type="gramStart"/>
            <w:r w:rsidRPr="00A179CC">
              <w:rPr>
                <w:sz w:val="22"/>
                <w:szCs w:val="22"/>
              </w:rPr>
              <w:t>65822896</w:t>
            </w:r>
            <w:proofErr w:type="gramEnd"/>
            <w:r w:rsidRPr="00A179CC">
              <w:rPr>
                <w:sz w:val="20"/>
                <w:szCs w:val="20"/>
              </w:rPr>
              <w:t>/</w:t>
            </w:r>
          </w:p>
        </w:tc>
      </w:tr>
      <w:tr w:rsidR="002D7679" w:rsidRPr="00A179CC" w:rsidTr="00CA4397">
        <w:tc>
          <w:tcPr>
            <w:tcW w:w="959" w:type="dxa"/>
            <w:hideMark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7679" w:rsidRPr="00A179CC" w:rsidTr="00CA4397">
        <w:tc>
          <w:tcPr>
            <w:tcW w:w="959" w:type="dxa"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7679" w:rsidRPr="00A179CC" w:rsidTr="00CA4397">
        <w:tc>
          <w:tcPr>
            <w:tcW w:w="959" w:type="dxa"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7679" w:rsidRPr="00A179CC" w:rsidTr="00CA4397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7679" w:rsidRPr="00A179CC" w:rsidRDefault="002D7679" w:rsidP="00CA4397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D7679" w:rsidRPr="00A179CC" w:rsidRDefault="002D7679" w:rsidP="002D7679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 xml:space="preserve">Hastane Eczanesi </w:t>
      </w:r>
      <w:r>
        <w:rPr>
          <w:b/>
          <w:sz w:val="20"/>
        </w:rPr>
        <w:t>İlaç</w:t>
      </w:r>
      <w:r w:rsidRPr="00A179CC">
        <w:rPr>
          <w:b/>
          <w:sz w:val="20"/>
          <w:lang w:val="x-none"/>
        </w:rPr>
        <w:t xml:space="preserve">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>
        <w:rPr>
          <w:b/>
          <w:sz w:val="20"/>
        </w:rPr>
        <w:t>2</w:t>
      </w:r>
      <w:r w:rsidR="00367C25">
        <w:rPr>
          <w:b/>
          <w:sz w:val="20"/>
        </w:rPr>
        <w:t>2</w:t>
      </w:r>
      <w:r>
        <w:rPr>
          <w:b/>
          <w:sz w:val="20"/>
        </w:rPr>
        <w:t>.09.</w:t>
      </w:r>
      <w:proofErr w:type="gramStart"/>
      <w:r>
        <w:rPr>
          <w:b/>
          <w:sz w:val="20"/>
        </w:rPr>
        <w:t xml:space="preserve">2022  </w:t>
      </w:r>
      <w:r w:rsidRPr="00A036C1">
        <w:rPr>
          <w:b/>
          <w:sz w:val="20"/>
        </w:rPr>
        <w:t>tarih</w:t>
      </w:r>
      <w:proofErr w:type="gramEnd"/>
      <w:r w:rsidRPr="00A036C1">
        <w:rPr>
          <w:b/>
          <w:sz w:val="20"/>
        </w:rPr>
        <w:t xml:space="preserve"> </w:t>
      </w:r>
      <w:r>
        <w:rPr>
          <w:b/>
          <w:sz w:val="20"/>
        </w:rPr>
        <w:t>ne</w:t>
      </w:r>
      <w:r>
        <w:rPr>
          <w:sz w:val="20"/>
        </w:rPr>
        <w:t xml:space="preserve"> kadar </w:t>
      </w:r>
      <w:r w:rsidRPr="00A179CC">
        <w:rPr>
          <w:sz w:val="20"/>
        </w:rPr>
        <w:t>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2D7679" w:rsidRPr="00A179CC" w:rsidRDefault="002D7679" w:rsidP="002D7679">
      <w:pPr>
        <w:rPr>
          <w:sz w:val="20"/>
        </w:rPr>
      </w:pPr>
      <w:r w:rsidRPr="00A179CC">
        <w:rPr>
          <w:b/>
          <w:sz w:val="20"/>
        </w:rPr>
        <w:tab/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 xml:space="preserve">1)- Teklif edilecek malzemenin </w:t>
      </w:r>
      <w:proofErr w:type="gramStart"/>
      <w:r w:rsidRPr="00A179CC">
        <w:rPr>
          <w:sz w:val="20"/>
          <w:szCs w:val="20"/>
        </w:rPr>
        <w:t>lot</w:t>
      </w:r>
      <w:proofErr w:type="gramEnd"/>
      <w:r w:rsidRPr="00A179CC">
        <w:rPr>
          <w:sz w:val="20"/>
          <w:szCs w:val="20"/>
        </w:rPr>
        <w:t xml:space="preserve">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>
        <w:rPr>
          <w:sz w:val="20"/>
          <w:szCs w:val="20"/>
        </w:rPr>
        <w:t xml:space="preserve">alların tesliminden itibaren </w:t>
      </w:r>
      <w:r>
        <w:rPr>
          <w:b/>
        </w:rPr>
        <w:t xml:space="preserve">90 </w:t>
      </w:r>
      <w:r w:rsidRPr="002A3C15">
        <w:rPr>
          <w:b/>
          <w:lang w:val="x-none"/>
        </w:rPr>
        <w:t>(</w:t>
      </w:r>
      <w:r>
        <w:rPr>
          <w:b/>
        </w:rPr>
        <w:t>DOKSAN</w:t>
      </w:r>
      <w:r w:rsidRPr="002A3C15">
        <w:rPr>
          <w:b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0)- İdare gerektiğinde numune isteyebilecektir.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2D7679" w:rsidRPr="00A179CC" w:rsidRDefault="002D7679" w:rsidP="002D767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A179CC">
        <w:rPr>
          <w:b/>
          <w:sz w:val="20"/>
          <w:szCs w:val="20"/>
        </w:rPr>
        <w:t>Mail       :satinalma2</w:t>
      </w:r>
      <w:proofErr w:type="gramEnd"/>
      <w:r w:rsidRPr="00A179CC">
        <w:rPr>
          <w:b/>
          <w:sz w:val="20"/>
          <w:szCs w:val="20"/>
        </w:rPr>
        <w:t>@cbu.edu.tr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2D7679" w:rsidRPr="00A179CC" w:rsidRDefault="002D7679" w:rsidP="002D7679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  </w:t>
      </w:r>
    </w:p>
    <w:p w:rsidR="002D7679" w:rsidRPr="00A179CC" w:rsidRDefault="002D7679" w:rsidP="002D7679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2D7679" w:rsidRPr="00A179CC" w:rsidRDefault="002D7679" w:rsidP="002D767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725"/>
        <w:gridCol w:w="2900"/>
        <w:gridCol w:w="725"/>
        <w:gridCol w:w="906"/>
        <w:gridCol w:w="906"/>
        <w:gridCol w:w="1443"/>
        <w:gridCol w:w="7"/>
        <w:gridCol w:w="1443"/>
        <w:gridCol w:w="7"/>
      </w:tblGrid>
      <w:tr w:rsidR="002D7679" w:rsidRPr="00A179CC" w:rsidTr="00CA4397">
        <w:trPr>
          <w:gridAfter w:val="1"/>
          <w:wAfter w:w="4" w:type="pct"/>
          <w:trHeight w:val="340"/>
        </w:trPr>
        <w:tc>
          <w:tcPr>
            <w:tcW w:w="400" w:type="pct"/>
            <w:vAlign w:val="center"/>
          </w:tcPr>
          <w:p w:rsidR="002D7679" w:rsidRPr="00A179CC" w:rsidRDefault="002D76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0" w:type="pct"/>
            <w:vAlign w:val="center"/>
          </w:tcPr>
          <w:p w:rsidR="002D7679" w:rsidRPr="00A179CC" w:rsidRDefault="002D76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00" w:type="pct"/>
            <w:vAlign w:val="center"/>
          </w:tcPr>
          <w:p w:rsidR="002D7679" w:rsidRPr="00A179CC" w:rsidRDefault="002D7679" w:rsidP="00CA439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0" w:type="pct"/>
            <w:vAlign w:val="center"/>
          </w:tcPr>
          <w:p w:rsidR="002D7679" w:rsidRPr="00A179CC" w:rsidRDefault="002D76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0" w:type="pct"/>
            <w:vAlign w:val="center"/>
          </w:tcPr>
          <w:p w:rsidR="002D7679" w:rsidRPr="00A179CC" w:rsidRDefault="002D76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2D7679" w:rsidRPr="00A179CC" w:rsidRDefault="002D76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D7679" w:rsidRPr="00A179CC" w:rsidRDefault="002D76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2D7679" w:rsidRPr="00A179CC" w:rsidRDefault="002D76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D7679" w:rsidRPr="00A179CC" w:rsidRDefault="002D76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D7679" w:rsidRPr="00A179CC" w:rsidTr="00CA4397">
        <w:trPr>
          <w:trHeight w:val="340"/>
        </w:trPr>
        <w:tc>
          <w:tcPr>
            <w:tcW w:w="400" w:type="pct"/>
            <w:vAlign w:val="center"/>
          </w:tcPr>
          <w:p w:rsidR="002D7679" w:rsidRPr="00A179CC" w:rsidRDefault="002D7679" w:rsidP="00CA4397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1600" w:type="pct"/>
            <w:vAlign w:val="center"/>
          </w:tcPr>
          <w:p w:rsidR="002D7679" w:rsidRPr="00A179CC" w:rsidRDefault="002D7679" w:rsidP="00CA4397">
            <w:pPr>
              <w:rPr>
                <w:sz w:val="18"/>
                <w:szCs w:val="18"/>
              </w:rPr>
            </w:pPr>
            <w:r w:rsidRPr="002D7679">
              <w:rPr>
                <w:sz w:val="18"/>
                <w:szCs w:val="18"/>
                <w:lang w:val="x-none"/>
              </w:rPr>
              <w:t>IDARUBISIN HIDROKLORUR 20 MG FLAKON</w:t>
            </w:r>
          </w:p>
        </w:tc>
        <w:tc>
          <w:tcPr>
            <w:tcW w:w="400" w:type="pct"/>
            <w:vAlign w:val="center"/>
          </w:tcPr>
          <w:p w:rsidR="002D7679" w:rsidRPr="00A179CC" w:rsidRDefault="002D76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500" w:type="pct"/>
            <w:vAlign w:val="center"/>
          </w:tcPr>
          <w:p w:rsidR="002D7679" w:rsidRPr="00EA299C" w:rsidRDefault="002D7679" w:rsidP="00CA4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00" w:type="pct"/>
            <w:vAlign w:val="center"/>
          </w:tcPr>
          <w:p w:rsidR="002D7679" w:rsidRPr="00A179CC" w:rsidRDefault="002D7679" w:rsidP="00CA43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2D7679" w:rsidRPr="00A179CC" w:rsidRDefault="002D7679" w:rsidP="00CA43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2D7679" w:rsidRPr="00A179CC" w:rsidRDefault="002D7679" w:rsidP="00CA43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D7679" w:rsidRPr="00A179CC" w:rsidRDefault="002D7679" w:rsidP="002D7679">
      <w:pPr>
        <w:rPr>
          <w:b/>
          <w:bCs/>
          <w:i/>
          <w:iCs/>
          <w:color w:val="FF0000"/>
          <w:sz w:val="20"/>
          <w:szCs w:val="20"/>
        </w:rPr>
      </w:pPr>
    </w:p>
    <w:p w:rsidR="002D7679" w:rsidRDefault="002D7679" w:rsidP="002D7679">
      <w:pPr>
        <w:ind w:left="6264" w:firstLine="708"/>
        <w:rPr>
          <w:sz w:val="20"/>
          <w:szCs w:val="20"/>
        </w:rPr>
      </w:pPr>
      <w:r>
        <w:rPr>
          <w:sz w:val="20"/>
          <w:szCs w:val="20"/>
          <w:lang w:val="x-none"/>
        </w:rPr>
        <w:t>Safiye TUTAR</w:t>
      </w:r>
    </w:p>
    <w:p w:rsidR="002D7679" w:rsidRDefault="002D7679" w:rsidP="002D7679">
      <w:pPr>
        <w:ind w:left="6972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Mali </w:t>
      </w:r>
      <w:proofErr w:type="spellStart"/>
      <w:r>
        <w:rPr>
          <w:sz w:val="20"/>
          <w:szCs w:val="20"/>
          <w:lang w:val="x-none"/>
        </w:rPr>
        <w:t>Hizm.Müdürü</w:t>
      </w:r>
      <w:proofErr w:type="spellEnd"/>
    </w:p>
    <w:p w:rsidR="002D7679" w:rsidRDefault="002D7679" w:rsidP="002D7679">
      <w:pPr>
        <w:ind w:left="6972" w:firstLine="600"/>
        <w:jc w:val="center"/>
        <w:rPr>
          <w:sz w:val="20"/>
          <w:szCs w:val="20"/>
          <w:lang w:val="x-none"/>
        </w:rPr>
      </w:pPr>
    </w:p>
    <w:p w:rsidR="002D7679" w:rsidRDefault="002D7679" w:rsidP="002D7679"/>
    <w:p w:rsidR="002D7679" w:rsidRDefault="002D7679" w:rsidP="002D7679"/>
    <w:p w:rsidR="002D7679" w:rsidRDefault="002D7679" w:rsidP="002D7679">
      <w:pPr>
        <w:pStyle w:val="stbilgi"/>
        <w:jc w:val="center"/>
        <w:rPr>
          <w:b/>
        </w:rPr>
      </w:pPr>
      <w:r>
        <w:rPr>
          <w:b/>
        </w:rPr>
        <w:t>T.C</w:t>
      </w:r>
    </w:p>
    <w:p w:rsidR="002D7679" w:rsidRPr="003D3711" w:rsidRDefault="002D7679" w:rsidP="002D7679">
      <w:pPr>
        <w:pStyle w:val="stbilgi"/>
        <w:jc w:val="center"/>
        <w:rPr>
          <w:b/>
        </w:rPr>
      </w:pPr>
      <w:r w:rsidRPr="003D3711">
        <w:rPr>
          <w:b/>
        </w:rPr>
        <w:t>CELAL BAYAR ÜNİVERSİTESİ</w:t>
      </w:r>
    </w:p>
    <w:p w:rsidR="002D7679" w:rsidRPr="003D3711" w:rsidRDefault="002D7679" w:rsidP="002D7679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2D7679" w:rsidRPr="003D3711" w:rsidRDefault="002D7679" w:rsidP="002D7679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:rsidR="002D7679" w:rsidRDefault="002D7679" w:rsidP="002D7679">
      <w:pPr>
        <w:rPr>
          <w:sz w:val="22"/>
          <w:szCs w:val="22"/>
        </w:rPr>
      </w:pPr>
    </w:p>
    <w:p w:rsidR="002D7679" w:rsidRPr="0018574C" w:rsidRDefault="002D7679" w:rsidP="002D7679">
      <w:pPr>
        <w:ind w:left="5664" w:firstLine="708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 w:rsidRPr="0018574C">
        <w:rPr>
          <w:sz w:val="20"/>
          <w:szCs w:val="20"/>
        </w:rPr>
        <w:t xml:space="preserve">     </w:t>
      </w:r>
      <w:r>
        <w:rPr>
          <w:sz w:val="20"/>
          <w:szCs w:val="20"/>
        </w:rPr>
        <w:t>Tarih:</w:t>
      </w:r>
      <w:r w:rsidR="00367C25">
        <w:rPr>
          <w:sz w:val="20"/>
          <w:szCs w:val="20"/>
        </w:rPr>
        <w:t>21</w:t>
      </w:r>
      <w:r>
        <w:rPr>
          <w:sz w:val="20"/>
          <w:szCs w:val="20"/>
        </w:rPr>
        <w:t>.09</w:t>
      </w:r>
      <w:r w:rsidRPr="0018574C">
        <w:rPr>
          <w:spacing w:val="-2"/>
          <w:sz w:val="20"/>
          <w:szCs w:val="20"/>
          <w:lang w:val="x-none"/>
        </w:rPr>
        <w:t>.2022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2D7679" w:rsidRPr="00A179CC" w:rsidTr="00CA4397">
        <w:trPr>
          <w:gridAfter w:val="3"/>
          <w:wAfter w:w="3588" w:type="dxa"/>
        </w:trPr>
        <w:tc>
          <w:tcPr>
            <w:tcW w:w="959" w:type="dxa"/>
            <w:hideMark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proofErr w:type="gramStart"/>
            <w:r w:rsidRPr="00A179CC">
              <w:rPr>
                <w:sz w:val="22"/>
                <w:szCs w:val="22"/>
              </w:rPr>
              <w:t>65822896</w:t>
            </w:r>
            <w:proofErr w:type="gramEnd"/>
            <w:r w:rsidRPr="00A179CC">
              <w:rPr>
                <w:sz w:val="20"/>
                <w:szCs w:val="20"/>
              </w:rPr>
              <w:t>/</w:t>
            </w:r>
          </w:p>
        </w:tc>
      </w:tr>
      <w:tr w:rsidR="002D7679" w:rsidRPr="00A179CC" w:rsidTr="00CA4397">
        <w:tc>
          <w:tcPr>
            <w:tcW w:w="959" w:type="dxa"/>
            <w:hideMark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7679" w:rsidRPr="00A179CC" w:rsidTr="00CA4397">
        <w:tc>
          <w:tcPr>
            <w:tcW w:w="959" w:type="dxa"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7679" w:rsidRPr="00A179CC" w:rsidTr="00CA4397">
        <w:tc>
          <w:tcPr>
            <w:tcW w:w="959" w:type="dxa"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7679" w:rsidRPr="00A179CC" w:rsidTr="00CA4397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7679" w:rsidRPr="00A179CC" w:rsidRDefault="002D7679" w:rsidP="00CA4397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2D7679" w:rsidRPr="00A179CC" w:rsidRDefault="002D7679" w:rsidP="00CA439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D7679" w:rsidRPr="00A179CC" w:rsidRDefault="002D7679" w:rsidP="002D7679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 xml:space="preserve">Hastane Eczanesi </w:t>
      </w:r>
      <w:r>
        <w:rPr>
          <w:b/>
          <w:sz w:val="20"/>
        </w:rPr>
        <w:t>İlaç</w:t>
      </w:r>
      <w:r w:rsidRPr="00A179CC">
        <w:rPr>
          <w:b/>
          <w:sz w:val="20"/>
          <w:lang w:val="x-none"/>
        </w:rPr>
        <w:t xml:space="preserve">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>
        <w:rPr>
          <w:b/>
          <w:sz w:val="20"/>
        </w:rPr>
        <w:t>2</w:t>
      </w:r>
      <w:r w:rsidR="00367C25">
        <w:rPr>
          <w:b/>
          <w:sz w:val="20"/>
        </w:rPr>
        <w:t>2</w:t>
      </w:r>
      <w:r>
        <w:rPr>
          <w:b/>
          <w:sz w:val="20"/>
        </w:rPr>
        <w:t>.09.</w:t>
      </w:r>
      <w:proofErr w:type="gramStart"/>
      <w:r>
        <w:rPr>
          <w:b/>
          <w:sz w:val="20"/>
        </w:rPr>
        <w:t xml:space="preserve">2022  </w:t>
      </w:r>
      <w:r w:rsidRPr="00A036C1">
        <w:rPr>
          <w:b/>
          <w:sz w:val="20"/>
        </w:rPr>
        <w:t>tarih</w:t>
      </w:r>
      <w:proofErr w:type="gramEnd"/>
      <w:r w:rsidRPr="00A036C1">
        <w:rPr>
          <w:b/>
          <w:sz w:val="20"/>
        </w:rPr>
        <w:t xml:space="preserve"> </w:t>
      </w:r>
      <w:r>
        <w:rPr>
          <w:b/>
          <w:sz w:val="20"/>
        </w:rPr>
        <w:t>ne</w:t>
      </w:r>
      <w:r>
        <w:rPr>
          <w:sz w:val="20"/>
        </w:rPr>
        <w:t xml:space="preserve"> kadar </w:t>
      </w:r>
      <w:r w:rsidRPr="00A179CC">
        <w:rPr>
          <w:sz w:val="20"/>
        </w:rPr>
        <w:t>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2D7679" w:rsidRPr="00A179CC" w:rsidRDefault="002D7679" w:rsidP="002D7679">
      <w:pPr>
        <w:rPr>
          <w:sz w:val="20"/>
        </w:rPr>
      </w:pPr>
      <w:r w:rsidRPr="00A179CC">
        <w:rPr>
          <w:b/>
          <w:sz w:val="20"/>
        </w:rPr>
        <w:tab/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 xml:space="preserve">1)- Teklif edilecek malzemenin </w:t>
      </w:r>
      <w:proofErr w:type="gramStart"/>
      <w:r w:rsidRPr="00A179CC">
        <w:rPr>
          <w:sz w:val="20"/>
          <w:szCs w:val="20"/>
        </w:rPr>
        <w:t>lot</w:t>
      </w:r>
      <w:proofErr w:type="gramEnd"/>
      <w:r w:rsidRPr="00A179CC">
        <w:rPr>
          <w:sz w:val="20"/>
          <w:szCs w:val="20"/>
        </w:rPr>
        <w:t xml:space="preserve">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>
        <w:rPr>
          <w:sz w:val="20"/>
          <w:szCs w:val="20"/>
        </w:rPr>
        <w:t xml:space="preserve">alların tesliminden itibaren </w:t>
      </w:r>
      <w:r>
        <w:rPr>
          <w:b/>
        </w:rPr>
        <w:t xml:space="preserve">90 </w:t>
      </w:r>
      <w:r w:rsidRPr="002A3C15">
        <w:rPr>
          <w:b/>
          <w:lang w:val="x-none"/>
        </w:rPr>
        <w:t>(</w:t>
      </w:r>
      <w:r>
        <w:rPr>
          <w:b/>
        </w:rPr>
        <w:t>DOKSAN</w:t>
      </w:r>
      <w:r w:rsidRPr="002A3C15">
        <w:rPr>
          <w:b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0)- İdare gerektiğinde numune isteyebilecektir.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2D7679" w:rsidRPr="00A179CC" w:rsidRDefault="002D7679" w:rsidP="002D767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A179CC">
        <w:rPr>
          <w:b/>
          <w:sz w:val="20"/>
          <w:szCs w:val="20"/>
        </w:rPr>
        <w:t>Mail       :satinalma2</w:t>
      </w:r>
      <w:proofErr w:type="gramEnd"/>
      <w:r w:rsidRPr="00A179CC">
        <w:rPr>
          <w:b/>
          <w:sz w:val="20"/>
          <w:szCs w:val="20"/>
        </w:rPr>
        <w:t>@cbu.edu.tr</w:t>
      </w:r>
    </w:p>
    <w:p w:rsidR="002D7679" w:rsidRPr="00A179CC" w:rsidRDefault="002D7679" w:rsidP="002D767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2D7679" w:rsidRPr="00A179CC" w:rsidRDefault="002D7679" w:rsidP="002D7679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  </w:t>
      </w:r>
    </w:p>
    <w:p w:rsidR="002D7679" w:rsidRPr="00A179CC" w:rsidRDefault="002D7679" w:rsidP="002D7679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2D7679" w:rsidRPr="00A179CC" w:rsidRDefault="002D7679" w:rsidP="002D767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725"/>
        <w:gridCol w:w="2900"/>
        <w:gridCol w:w="725"/>
        <w:gridCol w:w="906"/>
        <w:gridCol w:w="906"/>
        <w:gridCol w:w="1443"/>
        <w:gridCol w:w="7"/>
        <w:gridCol w:w="1443"/>
        <w:gridCol w:w="7"/>
      </w:tblGrid>
      <w:tr w:rsidR="002D7679" w:rsidRPr="00A179CC" w:rsidTr="00CA4397">
        <w:trPr>
          <w:gridAfter w:val="1"/>
          <w:wAfter w:w="4" w:type="pct"/>
          <w:trHeight w:val="340"/>
        </w:trPr>
        <w:tc>
          <w:tcPr>
            <w:tcW w:w="400" w:type="pct"/>
            <w:vAlign w:val="center"/>
          </w:tcPr>
          <w:p w:rsidR="002D7679" w:rsidRPr="00A179CC" w:rsidRDefault="002D76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0" w:type="pct"/>
            <w:vAlign w:val="center"/>
          </w:tcPr>
          <w:p w:rsidR="002D7679" w:rsidRPr="00A179CC" w:rsidRDefault="002D76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00" w:type="pct"/>
            <w:vAlign w:val="center"/>
          </w:tcPr>
          <w:p w:rsidR="002D7679" w:rsidRPr="00A179CC" w:rsidRDefault="002D7679" w:rsidP="00CA439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0" w:type="pct"/>
            <w:vAlign w:val="center"/>
          </w:tcPr>
          <w:p w:rsidR="002D7679" w:rsidRPr="00A179CC" w:rsidRDefault="002D76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0" w:type="pct"/>
            <w:vAlign w:val="center"/>
          </w:tcPr>
          <w:p w:rsidR="002D7679" w:rsidRPr="00A179CC" w:rsidRDefault="002D76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2D7679" w:rsidRPr="00A179CC" w:rsidRDefault="002D76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D7679" w:rsidRPr="00A179CC" w:rsidRDefault="002D76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2D7679" w:rsidRPr="00A179CC" w:rsidRDefault="002D76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D7679" w:rsidRPr="00A179CC" w:rsidRDefault="002D76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D7679" w:rsidRPr="00A179CC" w:rsidTr="00CA4397">
        <w:trPr>
          <w:trHeight w:val="340"/>
        </w:trPr>
        <w:tc>
          <w:tcPr>
            <w:tcW w:w="400" w:type="pct"/>
            <w:vAlign w:val="center"/>
          </w:tcPr>
          <w:p w:rsidR="002D7679" w:rsidRPr="00A179CC" w:rsidRDefault="002D7679" w:rsidP="00CA4397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1600" w:type="pct"/>
            <w:vAlign w:val="center"/>
          </w:tcPr>
          <w:p w:rsidR="002D7679" w:rsidRPr="00A179CC" w:rsidRDefault="002D7679" w:rsidP="00CA4397">
            <w:pPr>
              <w:rPr>
                <w:sz w:val="18"/>
                <w:szCs w:val="18"/>
              </w:rPr>
            </w:pPr>
            <w:r w:rsidRPr="002D7679">
              <w:rPr>
                <w:sz w:val="18"/>
                <w:szCs w:val="18"/>
                <w:lang w:val="x-none"/>
              </w:rPr>
              <w:t>BENDAMUSTIN HIDROKORÜR 100 MG FLAKON</w:t>
            </w:r>
          </w:p>
        </w:tc>
        <w:tc>
          <w:tcPr>
            <w:tcW w:w="400" w:type="pct"/>
            <w:vAlign w:val="center"/>
          </w:tcPr>
          <w:p w:rsidR="002D7679" w:rsidRPr="00A179CC" w:rsidRDefault="002D7679" w:rsidP="00CA439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500" w:type="pct"/>
            <w:vAlign w:val="center"/>
          </w:tcPr>
          <w:p w:rsidR="002D7679" w:rsidRPr="00EA299C" w:rsidRDefault="002D7679" w:rsidP="00CA4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00" w:type="pct"/>
            <w:vAlign w:val="center"/>
          </w:tcPr>
          <w:p w:rsidR="002D7679" w:rsidRPr="00A179CC" w:rsidRDefault="002D7679" w:rsidP="00CA43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2D7679" w:rsidRPr="00A179CC" w:rsidRDefault="002D7679" w:rsidP="00CA43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2D7679" w:rsidRPr="00A179CC" w:rsidRDefault="002D7679" w:rsidP="00CA43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D7679" w:rsidRPr="00A179CC" w:rsidRDefault="002D7679" w:rsidP="002D7679">
      <w:pPr>
        <w:rPr>
          <w:b/>
          <w:bCs/>
          <w:i/>
          <w:iCs/>
          <w:color w:val="FF0000"/>
          <w:sz w:val="20"/>
          <w:szCs w:val="20"/>
        </w:rPr>
      </w:pPr>
    </w:p>
    <w:p w:rsidR="002D7679" w:rsidRDefault="002D7679" w:rsidP="002D7679">
      <w:pPr>
        <w:ind w:left="6264" w:firstLine="708"/>
        <w:rPr>
          <w:sz w:val="20"/>
          <w:szCs w:val="20"/>
        </w:rPr>
      </w:pPr>
      <w:r>
        <w:rPr>
          <w:sz w:val="20"/>
          <w:szCs w:val="20"/>
          <w:lang w:val="x-none"/>
        </w:rPr>
        <w:t>Safiye TUTAR</w:t>
      </w:r>
    </w:p>
    <w:p w:rsidR="002D7679" w:rsidRDefault="002D7679" w:rsidP="002D7679">
      <w:pPr>
        <w:ind w:left="6972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Mali </w:t>
      </w:r>
      <w:proofErr w:type="spellStart"/>
      <w:r>
        <w:rPr>
          <w:sz w:val="20"/>
          <w:szCs w:val="20"/>
          <w:lang w:val="x-none"/>
        </w:rPr>
        <w:t>Hizm.Müdürü</w:t>
      </w:r>
      <w:proofErr w:type="spellEnd"/>
    </w:p>
    <w:p w:rsidR="002D7679" w:rsidRDefault="002D7679" w:rsidP="002D7679">
      <w:pPr>
        <w:ind w:left="6972" w:firstLine="600"/>
        <w:jc w:val="center"/>
        <w:rPr>
          <w:sz w:val="20"/>
          <w:szCs w:val="20"/>
          <w:lang w:val="x-none"/>
        </w:rPr>
      </w:pPr>
    </w:p>
    <w:p w:rsidR="002D7679" w:rsidRDefault="002D7679" w:rsidP="002D7679"/>
    <w:p w:rsidR="002D7679" w:rsidRDefault="002D7679" w:rsidP="002D7679"/>
    <w:p w:rsidR="002D7679" w:rsidRDefault="002D7679" w:rsidP="002D7679"/>
    <w:p w:rsidR="002D7679" w:rsidRDefault="002D7679" w:rsidP="002D7679"/>
    <w:p w:rsidR="002D7679" w:rsidRDefault="002D7679" w:rsidP="00427BCF"/>
    <w:p w:rsidR="00427BCF" w:rsidRDefault="00427BCF" w:rsidP="0068468A"/>
    <w:p w:rsidR="00914E55" w:rsidRDefault="00914E55" w:rsidP="0068468A"/>
    <w:p w:rsidR="00914E55" w:rsidRDefault="00914E55" w:rsidP="0068468A">
      <w:bookmarkStart w:id="0" w:name="_GoBack"/>
      <w:bookmarkEnd w:id="0"/>
    </w:p>
    <w:sectPr w:rsidR="0091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5D"/>
    <w:rsid w:val="000F6995"/>
    <w:rsid w:val="00142538"/>
    <w:rsid w:val="00153354"/>
    <w:rsid w:val="0017054F"/>
    <w:rsid w:val="002D7679"/>
    <w:rsid w:val="00367C25"/>
    <w:rsid w:val="0039095D"/>
    <w:rsid w:val="00427BCF"/>
    <w:rsid w:val="00570D98"/>
    <w:rsid w:val="0068468A"/>
    <w:rsid w:val="00765695"/>
    <w:rsid w:val="00777F28"/>
    <w:rsid w:val="008577D6"/>
    <w:rsid w:val="00900379"/>
    <w:rsid w:val="00914E55"/>
    <w:rsid w:val="00976881"/>
    <w:rsid w:val="00A66E14"/>
    <w:rsid w:val="00CF2262"/>
    <w:rsid w:val="00D11787"/>
    <w:rsid w:val="00D27B2C"/>
    <w:rsid w:val="00DF1BBC"/>
    <w:rsid w:val="00E34BDE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F39AD-F7E4-4D52-9F6C-56CA93D2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90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3909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095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7E15-3504-43A8-A9EE-B60A70D0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38</cp:revision>
  <dcterms:created xsi:type="dcterms:W3CDTF">2022-08-18T05:37:00Z</dcterms:created>
  <dcterms:modified xsi:type="dcterms:W3CDTF">2022-09-21T08:11:00Z</dcterms:modified>
</cp:coreProperties>
</file>